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9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"/>
        <w:gridCol w:w="2219"/>
        <w:gridCol w:w="5127"/>
      </w:tblGrid>
      <w:tr w:rsidR="008B0F03" w:rsidRPr="00493FEF" w14:paraId="6F39A672" w14:textId="77777777" w:rsidTr="006D34B5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EE8E" w14:textId="57840FB5" w:rsidR="00736D27" w:rsidRPr="00493FEF" w:rsidRDefault="00EE64F6" w:rsidP="006D34B5">
            <w:pPr>
              <w:jc w:val="center"/>
            </w:pPr>
            <w:r w:rsidRPr="00493FEF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9C9913" wp14:editId="2A11A9ED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0795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F03" w:rsidRPr="00493FEF" w14:paraId="574B0929" w14:textId="77777777" w:rsidTr="006D34B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127" w:type="dxa"/>
          <w:trHeight w:val="11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1B35861" w14:textId="77777777" w:rsidR="00736D27" w:rsidRPr="00493FEF" w:rsidRDefault="00736D27" w:rsidP="006D34B5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498C" w14:textId="77777777" w:rsidR="00736D27" w:rsidRPr="00493FEF" w:rsidRDefault="00736D27" w:rsidP="006D34B5">
            <w:pPr>
              <w:spacing w:before="0" w:after="120"/>
              <w:contextualSpacing w:val="0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3E32" w14:textId="77777777" w:rsidR="00736D27" w:rsidRPr="00493FEF" w:rsidRDefault="00736D27" w:rsidP="006D34B5">
            <w:pPr>
              <w:spacing w:before="0" w:after="120"/>
              <w:contextualSpacing w:val="0"/>
            </w:pPr>
          </w:p>
        </w:tc>
      </w:tr>
      <w:tr w:rsidR="008B0F03" w:rsidRPr="00493FEF" w14:paraId="6BB3B98D" w14:textId="77777777" w:rsidTr="006D34B5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539E" w14:textId="77777777" w:rsidR="00736D27" w:rsidRPr="00493FEF" w:rsidRDefault="00736D27" w:rsidP="006D34B5">
            <w:pPr>
              <w:spacing w:line="320" w:lineRule="exact"/>
            </w:pPr>
          </w:p>
        </w:tc>
      </w:tr>
    </w:tbl>
    <w:p w14:paraId="01E92633" w14:textId="35A88C82" w:rsidR="00EE75FB" w:rsidRDefault="00EE75FB" w:rsidP="00732B81">
      <w:pPr>
        <w:spacing w:before="0" w:after="0" w:line="240" w:lineRule="auto"/>
        <w:ind w:left="5245"/>
        <w:jc w:val="center"/>
        <w:rPr>
          <w:sz w:val="28"/>
        </w:rPr>
      </w:pPr>
      <w:r>
        <w:rPr>
          <w:sz w:val="28"/>
        </w:rPr>
        <w:t>Участникам</w:t>
      </w:r>
      <w:r w:rsidR="00C25CE5">
        <w:rPr>
          <w:sz w:val="28"/>
        </w:rPr>
        <w:t xml:space="preserve"> </w:t>
      </w:r>
      <w:r>
        <w:rPr>
          <w:sz w:val="28"/>
        </w:rPr>
        <w:t xml:space="preserve">контрактной </w:t>
      </w:r>
      <w:r w:rsidR="00C25CE5">
        <w:rPr>
          <w:sz w:val="28"/>
        </w:rPr>
        <w:br/>
      </w:r>
      <w:r>
        <w:rPr>
          <w:sz w:val="28"/>
        </w:rPr>
        <w:t>системы</w:t>
      </w:r>
      <w:r w:rsidR="00C25CE5">
        <w:rPr>
          <w:sz w:val="28"/>
        </w:rPr>
        <w:t xml:space="preserve"> </w:t>
      </w:r>
      <w:r w:rsidR="00C255FE">
        <w:rPr>
          <w:sz w:val="28"/>
        </w:rPr>
        <w:t>в сфере закупок</w:t>
      </w:r>
    </w:p>
    <w:p w14:paraId="78528CCB" w14:textId="11F02D47" w:rsidR="00C255FE" w:rsidRDefault="00C255FE" w:rsidP="00732B81">
      <w:pPr>
        <w:spacing w:before="0" w:after="0" w:line="240" w:lineRule="auto"/>
        <w:ind w:left="5245"/>
        <w:jc w:val="center"/>
        <w:rPr>
          <w:sz w:val="28"/>
        </w:rPr>
      </w:pPr>
    </w:p>
    <w:p w14:paraId="4605B510" w14:textId="64001076" w:rsidR="00C255FE" w:rsidRDefault="00C255FE" w:rsidP="00732B81">
      <w:pPr>
        <w:spacing w:before="0" w:after="0" w:line="240" w:lineRule="auto"/>
        <w:ind w:left="5245"/>
        <w:jc w:val="center"/>
        <w:rPr>
          <w:sz w:val="28"/>
        </w:rPr>
      </w:pPr>
    </w:p>
    <w:p w14:paraId="71845D0D" w14:textId="1D3DF00B" w:rsidR="00C255FE" w:rsidRDefault="00C255FE" w:rsidP="00732B81">
      <w:pPr>
        <w:spacing w:before="0" w:after="0" w:line="240" w:lineRule="auto"/>
        <w:ind w:left="5245"/>
        <w:jc w:val="center"/>
        <w:rPr>
          <w:sz w:val="28"/>
        </w:rPr>
      </w:pPr>
      <w:r>
        <w:rPr>
          <w:sz w:val="28"/>
        </w:rPr>
        <w:t>Участникам закупок, являющимся организациями инвалидов</w:t>
      </w:r>
    </w:p>
    <w:p w14:paraId="6C2EA139" w14:textId="3FFD66FC" w:rsidR="00E008C2" w:rsidRDefault="00E008C2" w:rsidP="00732B81">
      <w:pPr>
        <w:spacing w:before="0" w:after="0" w:line="240" w:lineRule="auto"/>
        <w:ind w:left="5245"/>
        <w:jc w:val="center"/>
        <w:rPr>
          <w:sz w:val="28"/>
        </w:rPr>
      </w:pPr>
    </w:p>
    <w:tbl>
      <w:tblPr>
        <w:tblStyle w:val="a3"/>
        <w:tblpPr w:leftFromText="180" w:rightFromText="180" w:vertAnchor="text" w:horzAnchor="margin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008C2" w:rsidRPr="00493FEF" w14:paraId="3F15E45E" w14:textId="77777777" w:rsidTr="00E008C2">
        <w:trPr>
          <w:trHeight w:val="707"/>
        </w:trPr>
        <w:tc>
          <w:tcPr>
            <w:tcW w:w="4678" w:type="dxa"/>
            <w:vAlign w:val="center"/>
          </w:tcPr>
          <w:p w14:paraId="08B5BCBA" w14:textId="53BD920E" w:rsidR="00E008C2" w:rsidRPr="00E008C2" w:rsidRDefault="00E008C2" w:rsidP="00E008C2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E008C2">
              <w:rPr>
                <w:rFonts w:eastAsia="Calibri"/>
                <w:spacing w:val="-8"/>
                <w:sz w:val="20"/>
                <w:szCs w:val="20"/>
              </w:rPr>
              <w:t xml:space="preserve">O </w:t>
            </w:r>
            <w:r w:rsidR="00CF2547">
              <w:rPr>
                <w:color w:val="000000" w:themeColor="text1"/>
                <w:spacing w:val="-8"/>
                <w:sz w:val="20"/>
                <w:szCs w:val="20"/>
              </w:rPr>
              <w:t>предоставлении</w:t>
            </w:r>
            <w:r w:rsidRPr="00E008C2">
              <w:rPr>
                <w:color w:val="000000" w:themeColor="text1"/>
                <w:spacing w:val="-8"/>
                <w:sz w:val="20"/>
                <w:szCs w:val="20"/>
              </w:rPr>
              <w:t xml:space="preserve"> преимуществ организациям инвалидов при осуществлении закупок с использованием позиций каталога товаров, работ, услуг для обеспечения государственных и муниципальных нужд </w:t>
            </w:r>
          </w:p>
        </w:tc>
      </w:tr>
      <w:tr w:rsidR="00E008C2" w:rsidRPr="00493FEF" w14:paraId="3F27E788" w14:textId="77777777" w:rsidTr="00E008C2">
        <w:trPr>
          <w:trHeight w:val="197"/>
        </w:trPr>
        <w:tc>
          <w:tcPr>
            <w:tcW w:w="4678" w:type="dxa"/>
          </w:tcPr>
          <w:p w14:paraId="45E6B7D9" w14:textId="77777777" w:rsidR="00E008C2" w:rsidRPr="00493FEF" w:rsidRDefault="00E008C2" w:rsidP="00E008C2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493FEF">
              <w:rPr>
                <w:rFonts w:eastAsia="Calibri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7764AD55" w14:textId="77777777" w:rsidR="00E008C2" w:rsidRDefault="00E008C2" w:rsidP="00732B81">
      <w:pPr>
        <w:spacing w:before="0" w:after="0" w:line="240" w:lineRule="auto"/>
        <w:ind w:left="5245"/>
        <w:jc w:val="center"/>
        <w:rPr>
          <w:sz w:val="28"/>
        </w:rPr>
      </w:pPr>
    </w:p>
    <w:p w14:paraId="55E91F8F" w14:textId="56B33EA1" w:rsidR="00E008C2" w:rsidRDefault="00E008C2" w:rsidP="00E008C2">
      <w:pPr>
        <w:spacing w:before="0" w:after="0" w:line="240" w:lineRule="auto"/>
        <w:ind w:left="5245"/>
        <w:jc w:val="center"/>
        <w:rPr>
          <w:sz w:val="28"/>
        </w:rPr>
      </w:pPr>
      <w:r>
        <w:rPr>
          <w:sz w:val="28"/>
        </w:rPr>
        <w:t>Общероссийским общественным организациям инвалидов</w:t>
      </w:r>
    </w:p>
    <w:p w14:paraId="3CD20BCE" w14:textId="2DA605E7" w:rsidR="007B2025" w:rsidRDefault="007B2025" w:rsidP="00E008C2">
      <w:pPr>
        <w:spacing w:before="0" w:after="0" w:line="240" w:lineRule="auto"/>
        <w:contextualSpacing w:val="0"/>
        <w:jc w:val="both"/>
        <w:rPr>
          <w:rFonts w:eastAsia="Calibri"/>
          <w:spacing w:val="4"/>
          <w:sz w:val="28"/>
        </w:rPr>
      </w:pPr>
    </w:p>
    <w:p w14:paraId="553D4B3B" w14:textId="51E4C9B9" w:rsidR="00E008C2" w:rsidRDefault="00E008C2" w:rsidP="00E008C2">
      <w:pPr>
        <w:spacing w:before="0" w:after="0" w:line="240" w:lineRule="auto"/>
        <w:contextualSpacing w:val="0"/>
        <w:jc w:val="both"/>
        <w:rPr>
          <w:rFonts w:eastAsia="Calibri"/>
          <w:spacing w:val="4"/>
          <w:sz w:val="28"/>
        </w:rPr>
      </w:pPr>
    </w:p>
    <w:p w14:paraId="2B558704" w14:textId="77777777" w:rsidR="00C25CE5" w:rsidRDefault="00C25CE5" w:rsidP="007B2025">
      <w:pPr>
        <w:spacing w:before="0" w:after="0" w:line="240" w:lineRule="auto"/>
        <w:ind w:firstLine="709"/>
        <w:contextualSpacing w:val="0"/>
        <w:jc w:val="both"/>
        <w:rPr>
          <w:rFonts w:eastAsia="Calibri"/>
          <w:spacing w:val="4"/>
          <w:sz w:val="28"/>
        </w:rPr>
      </w:pPr>
    </w:p>
    <w:p w14:paraId="3E136011" w14:textId="4CD98E8B" w:rsidR="00E74453" w:rsidRPr="00E008C2" w:rsidRDefault="00E008C2" w:rsidP="00C25CE5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В соответствии с письмом Аппарата Правительства Российской Федерации </w:t>
      </w:r>
      <w:r>
        <w:rPr>
          <w:sz w:val="28"/>
        </w:rPr>
        <w:br/>
        <w:t>от 16 мая 2023 г. № 20777-П45 и в</w:t>
      </w:r>
      <w:r w:rsidR="00EC686E" w:rsidRPr="00493FEF">
        <w:rPr>
          <w:rFonts w:eastAsia="Calibri"/>
          <w:spacing w:val="4"/>
          <w:sz w:val="28"/>
        </w:rPr>
        <w:t xml:space="preserve"> связи </w:t>
      </w:r>
      <w:r w:rsidR="00FA2B47" w:rsidRPr="00493FEF">
        <w:rPr>
          <w:rFonts w:eastAsia="Calibri"/>
          <w:spacing w:val="4"/>
          <w:sz w:val="28"/>
        </w:rPr>
        <w:t>с поступ</w:t>
      </w:r>
      <w:r w:rsidR="00DF3AD0">
        <w:rPr>
          <w:rFonts w:eastAsia="Calibri"/>
          <w:spacing w:val="4"/>
          <w:sz w:val="28"/>
        </w:rPr>
        <w:t>лением</w:t>
      </w:r>
      <w:r w:rsidR="00FA2B47" w:rsidRPr="00493FEF">
        <w:rPr>
          <w:rFonts w:eastAsia="Calibri"/>
          <w:spacing w:val="4"/>
          <w:sz w:val="28"/>
        </w:rPr>
        <w:t xml:space="preserve"> вопрос</w:t>
      </w:r>
      <w:r w:rsidR="00DF3AD0">
        <w:rPr>
          <w:rFonts w:eastAsia="Calibri"/>
          <w:spacing w:val="4"/>
          <w:sz w:val="28"/>
        </w:rPr>
        <w:t>ов</w:t>
      </w:r>
      <w:r w:rsidR="00FA2B47" w:rsidRPr="00493FEF">
        <w:rPr>
          <w:rFonts w:eastAsia="Calibri"/>
          <w:spacing w:val="4"/>
          <w:sz w:val="28"/>
        </w:rPr>
        <w:t xml:space="preserve"> </w:t>
      </w:r>
      <w:r w:rsidR="00D26A7C" w:rsidRPr="00493FEF">
        <w:rPr>
          <w:sz w:val="28"/>
        </w:rPr>
        <w:t xml:space="preserve">о </w:t>
      </w:r>
      <w:r w:rsidR="00126F2C" w:rsidRPr="00A2013A">
        <w:rPr>
          <w:sz w:val="28"/>
        </w:rPr>
        <w:t>предоставлении преимуществ</w:t>
      </w:r>
      <w:r w:rsidR="00546C10">
        <w:rPr>
          <w:sz w:val="28"/>
        </w:rPr>
        <w:t xml:space="preserve"> в соответствии со статьей </w:t>
      </w:r>
      <w:r w:rsidR="00546C10" w:rsidRPr="00C65F74">
        <w:rPr>
          <w:spacing w:val="-8"/>
          <w:sz w:val="28"/>
        </w:rPr>
        <w:t>29 Федерального закона от 5 апреля 2013 г.</w:t>
      </w:r>
      <w:r w:rsidR="00546C10" w:rsidRPr="00A2013A">
        <w:rPr>
          <w:sz w:val="28"/>
        </w:rPr>
        <w:t xml:space="preserve"> </w:t>
      </w:r>
      <w:r w:rsidR="00546C10">
        <w:rPr>
          <w:sz w:val="28"/>
        </w:rPr>
        <w:br/>
      </w:r>
      <w:r w:rsidR="00546C10" w:rsidRPr="00A2013A">
        <w:rPr>
          <w:sz w:val="28"/>
        </w:rPr>
        <w:t xml:space="preserve">№ 44-ФЗ "О контрактной системе в сфере закупок товаров, работ, услуг </w:t>
      </w:r>
      <w:r w:rsidR="00546C10">
        <w:rPr>
          <w:sz w:val="28"/>
        </w:rPr>
        <w:br/>
      </w:r>
      <w:r w:rsidR="00546C10" w:rsidRPr="00A2013A">
        <w:rPr>
          <w:sz w:val="28"/>
        </w:rPr>
        <w:t xml:space="preserve">для обеспечения государственных и муниципальных нужд" (далее </w:t>
      </w:r>
      <w:r w:rsidR="00B5090E">
        <w:rPr>
          <w:sz w:val="28"/>
        </w:rPr>
        <w:t>-</w:t>
      </w:r>
      <w:r w:rsidR="00546C10" w:rsidRPr="00A2013A">
        <w:rPr>
          <w:sz w:val="28"/>
        </w:rPr>
        <w:t xml:space="preserve"> Закон № 44-ФЗ)</w:t>
      </w:r>
      <w:r w:rsidR="00546C10">
        <w:rPr>
          <w:sz w:val="28"/>
        </w:rPr>
        <w:t xml:space="preserve"> участникам закупок, являющимся</w:t>
      </w:r>
      <w:r w:rsidR="00126F2C" w:rsidRPr="00A2013A">
        <w:rPr>
          <w:sz w:val="28"/>
        </w:rPr>
        <w:t xml:space="preserve"> организациям</w:t>
      </w:r>
      <w:r w:rsidR="00546C10">
        <w:rPr>
          <w:sz w:val="28"/>
        </w:rPr>
        <w:t>и</w:t>
      </w:r>
      <w:r w:rsidR="00126F2C" w:rsidRPr="00A2013A">
        <w:rPr>
          <w:sz w:val="28"/>
        </w:rPr>
        <w:t xml:space="preserve"> инвалидов</w:t>
      </w:r>
      <w:r w:rsidR="00546C10">
        <w:rPr>
          <w:sz w:val="28"/>
        </w:rPr>
        <w:t>,</w:t>
      </w:r>
      <w:r w:rsidR="00126F2C" w:rsidRPr="00A2013A">
        <w:rPr>
          <w:sz w:val="28"/>
        </w:rPr>
        <w:t xml:space="preserve"> при осуществлении закупок </w:t>
      </w:r>
      <w:r w:rsidR="00126F2C">
        <w:rPr>
          <w:sz w:val="28"/>
        </w:rPr>
        <w:t>с использованием позиций каталога товаров</w:t>
      </w:r>
      <w:r w:rsidR="00126F2C" w:rsidRPr="00A2013A">
        <w:rPr>
          <w:sz w:val="28"/>
        </w:rPr>
        <w:t>,</w:t>
      </w:r>
      <w:r w:rsidR="00126F2C">
        <w:rPr>
          <w:sz w:val="28"/>
        </w:rPr>
        <w:t xml:space="preserve"> работ, услуг для обеспечения государственных и муниципальных нужд (далее - каталог)</w:t>
      </w:r>
      <w:r>
        <w:rPr>
          <w:sz w:val="28"/>
        </w:rPr>
        <w:t xml:space="preserve"> </w:t>
      </w:r>
      <w:r w:rsidR="00E74453" w:rsidRPr="00E74453">
        <w:rPr>
          <w:rFonts w:eastAsia="Calibri"/>
          <w:color w:val="000000"/>
          <w:spacing w:val="-4"/>
          <w:sz w:val="28"/>
        </w:rPr>
        <w:t xml:space="preserve">Департамент бюджетной политики в сфере контрактной системы Минфина России (далее - Департамент), руководствуясь пунктом 4.6.1 Положения </w:t>
      </w:r>
      <w:r w:rsidR="00B5090E">
        <w:rPr>
          <w:rFonts w:eastAsia="Calibri"/>
          <w:color w:val="000000"/>
          <w:spacing w:val="-4"/>
          <w:sz w:val="28"/>
        </w:rPr>
        <w:t>о Д</w:t>
      </w:r>
      <w:r w:rsidR="0078019A">
        <w:rPr>
          <w:rFonts w:eastAsia="Calibri"/>
          <w:color w:val="000000"/>
          <w:spacing w:val="-4"/>
          <w:sz w:val="28"/>
        </w:rPr>
        <w:t>е</w:t>
      </w:r>
      <w:r w:rsidR="00E74453" w:rsidRPr="00E74453">
        <w:rPr>
          <w:rFonts w:eastAsia="Calibri"/>
          <w:color w:val="000000"/>
          <w:spacing w:val="-4"/>
          <w:sz w:val="28"/>
        </w:rPr>
        <w:t xml:space="preserve">партаменте бюджетной политики </w:t>
      </w:r>
      <w:r>
        <w:rPr>
          <w:rFonts w:eastAsia="Calibri"/>
          <w:color w:val="000000"/>
          <w:spacing w:val="-4"/>
          <w:sz w:val="28"/>
        </w:rPr>
        <w:br/>
      </w:r>
      <w:r w:rsidR="00E74453" w:rsidRPr="00E74453">
        <w:rPr>
          <w:rFonts w:eastAsia="Calibri"/>
          <w:color w:val="000000"/>
          <w:spacing w:val="-4"/>
          <w:sz w:val="28"/>
        </w:rPr>
        <w:t>в сфере контрактной системы Министерства финансов Российской Федерации, утверж</w:t>
      </w:r>
      <w:r w:rsidR="00B5090E">
        <w:rPr>
          <w:rFonts w:eastAsia="Calibri"/>
          <w:color w:val="000000"/>
          <w:spacing w:val="-4"/>
          <w:sz w:val="28"/>
        </w:rPr>
        <w:t xml:space="preserve">денного приказом Минфина России </w:t>
      </w:r>
      <w:r w:rsidR="00E74453" w:rsidRPr="00E74453">
        <w:rPr>
          <w:rFonts w:eastAsia="Calibri"/>
          <w:color w:val="000000"/>
          <w:spacing w:val="-4"/>
          <w:sz w:val="28"/>
        </w:rPr>
        <w:t>от 29 мая 2017 г. № 389 "Об утверждении Положения о Департаменте бюджетной политики в сфере контрактной системы Министерства финансов Российской Федерации", сообщает следующее.</w:t>
      </w:r>
    </w:p>
    <w:p w14:paraId="74C701A3" w14:textId="3942A3FD" w:rsidR="00E408A3" w:rsidRPr="00556A75" w:rsidRDefault="00556A75" w:rsidP="00C25CE5">
      <w:pPr>
        <w:spacing w:before="0" w:after="0" w:line="324" w:lineRule="auto"/>
        <w:ind w:firstLine="709"/>
        <w:contextualSpacing w:val="0"/>
        <w:jc w:val="both"/>
        <w:rPr>
          <w:rFonts w:eastAsia="Calibri"/>
          <w:color w:val="000000" w:themeColor="text1"/>
          <w:sz w:val="28"/>
        </w:rPr>
      </w:pPr>
      <w:r w:rsidRPr="00556A75">
        <w:rPr>
          <w:rFonts w:eastAsia="Calibri"/>
          <w:color w:val="000000"/>
          <w:sz w:val="28"/>
        </w:rPr>
        <w:lastRenderedPageBreak/>
        <w:t xml:space="preserve">Перечень товаров, работ, услуг, при осуществлении закупок которых </w:t>
      </w:r>
      <w:r w:rsidRPr="00CF2547">
        <w:rPr>
          <w:rFonts w:eastAsia="Calibri"/>
          <w:color w:val="000000"/>
          <w:spacing w:val="-8"/>
          <w:sz w:val="28"/>
        </w:rPr>
        <w:t xml:space="preserve">предоставляются </w:t>
      </w:r>
      <w:r w:rsidR="00E408A3" w:rsidRPr="00CF2547">
        <w:rPr>
          <w:rFonts w:eastAsia="Calibri"/>
          <w:color w:val="000000"/>
          <w:spacing w:val="-8"/>
          <w:sz w:val="28"/>
        </w:rPr>
        <w:t xml:space="preserve">указанные </w:t>
      </w:r>
      <w:r w:rsidRPr="00CF2547">
        <w:rPr>
          <w:rFonts w:eastAsia="Calibri"/>
          <w:color w:val="000000"/>
          <w:spacing w:val="-8"/>
          <w:sz w:val="28"/>
        </w:rPr>
        <w:t>преимущества</w:t>
      </w:r>
      <w:r w:rsidR="00CF2547" w:rsidRPr="00CF2547">
        <w:rPr>
          <w:rFonts w:eastAsia="Calibri"/>
          <w:color w:val="000000"/>
          <w:spacing w:val="-8"/>
          <w:sz w:val="28"/>
        </w:rPr>
        <w:t>,</w:t>
      </w:r>
      <w:r w:rsidRPr="00CF2547">
        <w:rPr>
          <w:rFonts w:eastAsia="Calibri"/>
          <w:color w:val="000000"/>
          <w:spacing w:val="-8"/>
          <w:sz w:val="28"/>
        </w:rPr>
        <w:t xml:space="preserve"> </w:t>
      </w:r>
      <w:r w:rsidR="00E408A3" w:rsidRPr="00CF2547">
        <w:rPr>
          <w:rFonts w:eastAsia="Calibri"/>
          <w:color w:val="000000"/>
          <w:spacing w:val="-8"/>
          <w:sz w:val="28"/>
        </w:rPr>
        <w:t>утвержден распоряжение</w:t>
      </w:r>
      <w:r w:rsidR="00CF2547" w:rsidRPr="00CF2547">
        <w:rPr>
          <w:rFonts w:eastAsia="Calibri"/>
          <w:color w:val="000000"/>
          <w:spacing w:val="-8"/>
          <w:sz w:val="28"/>
        </w:rPr>
        <w:t>м</w:t>
      </w:r>
      <w:r w:rsidR="00E408A3" w:rsidRPr="00CF2547">
        <w:rPr>
          <w:rFonts w:eastAsia="Calibri"/>
          <w:color w:val="000000"/>
          <w:spacing w:val="-8"/>
          <w:sz w:val="28"/>
        </w:rPr>
        <w:t xml:space="preserve"> Правительства</w:t>
      </w:r>
      <w:r w:rsidR="00E408A3" w:rsidRPr="00E408A3">
        <w:rPr>
          <w:rFonts w:eastAsia="Calibri"/>
          <w:color w:val="000000"/>
          <w:sz w:val="28"/>
        </w:rPr>
        <w:t xml:space="preserve"> </w:t>
      </w:r>
      <w:r w:rsidR="00E408A3" w:rsidRPr="00556A75">
        <w:rPr>
          <w:rFonts w:eastAsia="Calibri"/>
          <w:color w:val="000000"/>
          <w:sz w:val="28"/>
        </w:rPr>
        <w:t>Российской Федерации</w:t>
      </w:r>
      <w:r w:rsidR="00E408A3" w:rsidRPr="00E408A3">
        <w:rPr>
          <w:rFonts w:eastAsia="Calibri"/>
          <w:color w:val="000000"/>
          <w:sz w:val="28"/>
        </w:rPr>
        <w:t xml:space="preserve"> </w:t>
      </w:r>
      <w:r w:rsidR="00E408A3">
        <w:rPr>
          <w:rFonts w:eastAsia="Calibri"/>
          <w:color w:val="000000"/>
          <w:sz w:val="28"/>
        </w:rPr>
        <w:t xml:space="preserve">от </w:t>
      </w:r>
      <w:r w:rsidR="00E408A3" w:rsidRPr="00E408A3">
        <w:rPr>
          <w:rFonts w:eastAsia="Calibri"/>
          <w:color w:val="000000"/>
          <w:sz w:val="28"/>
        </w:rPr>
        <w:t>8</w:t>
      </w:r>
      <w:r w:rsidR="00E408A3">
        <w:rPr>
          <w:rFonts w:eastAsia="Calibri"/>
          <w:color w:val="000000"/>
          <w:sz w:val="28"/>
        </w:rPr>
        <w:t xml:space="preserve"> декабря </w:t>
      </w:r>
      <w:r w:rsidR="00E408A3" w:rsidRPr="00E408A3">
        <w:rPr>
          <w:rFonts w:eastAsia="Calibri"/>
          <w:color w:val="000000"/>
          <w:sz w:val="28"/>
        </w:rPr>
        <w:t>2021</w:t>
      </w:r>
      <w:r w:rsidR="00E408A3">
        <w:rPr>
          <w:rFonts w:eastAsia="Calibri"/>
          <w:color w:val="000000"/>
          <w:sz w:val="28"/>
        </w:rPr>
        <w:t xml:space="preserve"> г.</w:t>
      </w:r>
      <w:r w:rsidR="00E408A3" w:rsidRPr="00E408A3">
        <w:rPr>
          <w:rFonts w:eastAsia="Calibri"/>
          <w:color w:val="000000"/>
          <w:sz w:val="28"/>
        </w:rPr>
        <w:t xml:space="preserve"> </w:t>
      </w:r>
      <w:r w:rsidR="00E408A3">
        <w:rPr>
          <w:rFonts w:eastAsia="Calibri"/>
          <w:color w:val="000000"/>
          <w:sz w:val="28"/>
        </w:rPr>
        <w:t>№ 3500-р</w:t>
      </w:r>
      <w:r w:rsidR="007D59FF">
        <w:rPr>
          <w:rFonts w:eastAsia="Calibri"/>
          <w:color w:val="000000"/>
          <w:sz w:val="28"/>
        </w:rPr>
        <w:t xml:space="preserve"> (далее - </w:t>
      </w:r>
      <w:r w:rsidR="00F22A45">
        <w:rPr>
          <w:rFonts w:eastAsia="Calibri"/>
          <w:color w:val="000000"/>
          <w:sz w:val="28"/>
        </w:rPr>
        <w:t>Перечень</w:t>
      </w:r>
      <w:r w:rsidR="007D59FF">
        <w:rPr>
          <w:rFonts w:eastAsia="Calibri"/>
          <w:color w:val="000000"/>
          <w:sz w:val="28"/>
        </w:rPr>
        <w:t>)</w:t>
      </w:r>
      <w:r w:rsidR="00E408A3">
        <w:rPr>
          <w:rFonts w:eastAsia="Calibri"/>
          <w:color w:val="000000"/>
          <w:sz w:val="28"/>
        </w:rPr>
        <w:t>.</w:t>
      </w:r>
      <w:r w:rsidR="00DC1EBA">
        <w:rPr>
          <w:rFonts w:eastAsia="Calibri"/>
          <w:color w:val="000000"/>
          <w:sz w:val="28"/>
        </w:rPr>
        <w:t xml:space="preserve"> </w:t>
      </w:r>
      <w:r w:rsidR="00F22A45">
        <w:rPr>
          <w:rFonts w:eastAsia="Calibri"/>
          <w:color w:val="000000"/>
          <w:sz w:val="28"/>
        </w:rPr>
        <w:t>П</w:t>
      </w:r>
      <w:r w:rsidR="00E408A3">
        <w:rPr>
          <w:rFonts w:eastAsia="Calibri"/>
          <w:color w:val="000000"/>
          <w:sz w:val="28"/>
        </w:rPr>
        <w:t xml:space="preserve">еречень сформирован путем указания </w:t>
      </w:r>
      <w:r w:rsidR="00DC1EBA">
        <w:rPr>
          <w:rFonts w:eastAsia="Calibri"/>
          <w:color w:val="000000"/>
          <w:sz w:val="28"/>
        </w:rPr>
        <w:t xml:space="preserve">кодов </w:t>
      </w:r>
      <w:r w:rsidR="00DC1EBA" w:rsidRPr="00556A75">
        <w:rPr>
          <w:rFonts w:eastAsia="Calibri"/>
          <w:color w:val="000000" w:themeColor="text1"/>
          <w:sz w:val="28"/>
        </w:rPr>
        <w:t xml:space="preserve">Общероссийского </w:t>
      </w:r>
      <w:hyperlink r:id="rId9" w:history="1">
        <w:r w:rsidR="00DC1EBA" w:rsidRPr="00556A75">
          <w:rPr>
            <w:color w:val="000000" w:themeColor="text1"/>
            <w:sz w:val="28"/>
          </w:rPr>
          <w:t>классификатора</w:t>
        </w:r>
      </w:hyperlink>
      <w:r w:rsidR="00DC1EBA" w:rsidRPr="00556A75">
        <w:rPr>
          <w:rFonts w:eastAsia="Calibri"/>
          <w:color w:val="000000" w:themeColor="text1"/>
          <w:sz w:val="28"/>
        </w:rPr>
        <w:t xml:space="preserve"> продукции </w:t>
      </w:r>
      <w:r w:rsidR="00CF2547">
        <w:rPr>
          <w:rFonts w:eastAsia="Calibri"/>
          <w:color w:val="000000" w:themeColor="text1"/>
          <w:sz w:val="28"/>
        </w:rPr>
        <w:br/>
      </w:r>
      <w:r w:rsidR="00DC1EBA" w:rsidRPr="00556A75">
        <w:rPr>
          <w:rFonts w:eastAsia="Calibri"/>
          <w:color w:val="000000" w:themeColor="text1"/>
          <w:sz w:val="28"/>
        </w:rPr>
        <w:t xml:space="preserve">по видам экономической деятельности ОК 034-2014 </w:t>
      </w:r>
      <w:r w:rsidR="00DC1EBA" w:rsidRPr="00556A75">
        <w:rPr>
          <w:sz w:val="28"/>
        </w:rPr>
        <w:t xml:space="preserve">(КПЕС 2008) </w:t>
      </w:r>
      <w:r w:rsidR="00DC1EBA" w:rsidRPr="00556A75">
        <w:rPr>
          <w:rFonts w:eastAsia="Calibri"/>
          <w:color w:val="000000" w:themeColor="text1"/>
          <w:sz w:val="28"/>
        </w:rPr>
        <w:t xml:space="preserve">(далее </w:t>
      </w:r>
      <w:r w:rsidR="00DC1EBA">
        <w:rPr>
          <w:rFonts w:eastAsia="Calibri"/>
          <w:color w:val="000000" w:themeColor="text1"/>
          <w:sz w:val="28"/>
        </w:rPr>
        <w:t xml:space="preserve">- ОКПД 2) </w:t>
      </w:r>
      <w:r w:rsidR="00C25CE5">
        <w:rPr>
          <w:rFonts w:eastAsia="Calibri"/>
          <w:color w:val="000000" w:themeColor="text1"/>
          <w:sz w:val="28"/>
        </w:rPr>
        <w:br/>
      </w:r>
      <w:r w:rsidR="00DC1EBA">
        <w:rPr>
          <w:rFonts w:eastAsia="Calibri"/>
          <w:color w:val="000000" w:themeColor="text1"/>
          <w:sz w:val="28"/>
        </w:rPr>
        <w:t xml:space="preserve">и соответствующих им </w:t>
      </w:r>
      <w:r w:rsidR="00E408A3">
        <w:rPr>
          <w:rFonts w:eastAsia="Calibri"/>
          <w:color w:val="000000"/>
          <w:sz w:val="28"/>
        </w:rPr>
        <w:t>наиме</w:t>
      </w:r>
      <w:r w:rsidR="00DC1EBA">
        <w:rPr>
          <w:rFonts w:eastAsia="Calibri"/>
          <w:color w:val="000000"/>
          <w:sz w:val="28"/>
        </w:rPr>
        <w:t>нований товаров, работ, услуг.</w:t>
      </w:r>
    </w:p>
    <w:p w14:paraId="5BEFC5DF" w14:textId="52523045" w:rsidR="00DC1EBA" w:rsidRDefault="00DC1EBA" w:rsidP="00C25CE5">
      <w:pPr>
        <w:spacing w:before="0" w:after="0" w:line="324" w:lineRule="auto"/>
        <w:ind w:firstLine="709"/>
        <w:contextualSpacing w:val="0"/>
        <w:jc w:val="both"/>
        <w:rPr>
          <w:rFonts w:eastAsia="Calibri"/>
          <w:sz w:val="28"/>
        </w:rPr>
      </w:pPr>
      <w:r w:rsidRPr="00556A75">
        <w:rPr>
          <w:rFonts w:eastAsia="Calibri"/>
          <w:color w:val="000000"/>
          <w:sz w:val="28"/>
        </w:rPr>
        <w:t xml:space="preserve">В соответствии с </w:t>
      </w:r>
      <w:r w:rsidRPr="00556A75">
        <w:rPr>
          <w:rFonts w:eastAsia="Calibri"/>
          <w:color w:val="000000" w:themeColor="text1"/>
          <w:sz w:val="28"/>
        </w:rPr>
        <w:t xml:space="preserve">пунктом 12 Правил формирования и ведения </w:t>
      </w:r>
      <w:r w:rsidRPr="00556A75">
        <w:rPr>
          <w:rFonts w:eastAsia="Calibri"/>
          <w:color w:val="000000" w:themeColor="text1"/>
          <w:sz w:val="28"/>
        </w:rPr>
        <w:br/>
        <w:t xml:space="preserve">каталога, </w:t>
      </w:r>
      <w:r w:rsidRPr="00556A75">
        <w:rPr>
          <w:sz w:val="28"/>
        </w:rPr>
        <w:t xml:space="preserve">утвержденных постановлением Правительства Российской Федерации </w:t>
      </w:r>
      <w:r w:rsidRPr="00556A75">
        <w:rPr>
          <w:sz w:val="28"/>
        </w:rPr>
        <w:br/>
        <w:t xml:space="preserve">от 8 февраля 2017 г. № 145, </w:t>
      </w:r>
      <w:r w:rsidRPr="00556A75">
        <w:rPr>
          <w:rFonts w:eastAsia="Calibri"/>
          <w:color w:val="000000" w:themeColor="text1"/>
          <w:sz w:val="28"/>
        </w:rPr>
        <w:t xml:space="preserve">на каждую позицию каталога формируется уникальный цифровой код на основе кода </w:t>
      </w:r>
      <w:r>
        <w:rPr>
          <w:rFonts w:eastAsia="Calibri"/>
          <w:color w:val="000000" w:themeColor="text1"/>
          <w:sz w:val="28"/>
        </w:rPr>
        <w:t xml:space="preserve">ОКПД 2. </w:t>
      </w:r>
      <w:r w:rsidR="009418EB">
        <w:rPr>
          <w:rFonts w:eastAsia="Calibri"/>
          <w:color w:val="000000" w:themeColor="text1"/>
          <w:sz w:val="28"/>
        </w:rPr>
        <w:t>При этом к</w:t>
      </w:r>
      <w:r>
        <w:rPr>
          <w:rFonts w:eastAsia="Calibri"/>
          <w:color w:val="000000" w:themeColor="text1"/>
          <w:sz w:val="28"/>
        </w:rPr>
        <w:t xml:space="preserve">од позиции каталога </w:t>
      </w:r>
      <w:r>
        <w:rPr>
          <w:rFonts w:eastAsia="Calibri"/>
          <w:sz w:val="28"/>
        </w:rPr>
        <w:t xml:space="preserve">и код ОКПД 2 </w:t>
      </w:r>
      <w:r>
        <w:rPr>
          <w:rFonts w:eastAsia="Calibri"/>
          <w:sz w:val="28"/>
        </w:rPr>
        <w:br/>
        <w:t>не тождественны и являются разными кодами.</w:t>
      </w:r>
      <w:r w:rsidRPr="00DC1EBA">
        <w:rPr>
          <w:rFonts w:eastAsia="Calibri"/>
          <w:sz w:val="28"/>
        </w:rPr>
        <w:t xml:space="preserve"> </w:t>
      </w:r>
    </w:p>
    <w:p w14:paraId="7F31F79A" w14:textId="16A09123" w:rsidR="00DC1EBA" w:rsidRPr="00C25CE5" w:rsidRDefault="00DC1EBA" w:rsidP="00C25CE5">
      <w:pPr>
        <w:spacing w:before="0" w:after="0" w:line="324" w:lineRule="auto"/>
        <w:ind w:firstLine="709"/>
        <w:contextualSpacing w:val="0"/>
        <w:jc w:val="both"/>
        <w:rPr>
          <w:rFonts w:eastAsia="Calibri"/>
          <w:spacing w:val="-6"/>
          <w:sz w:val="28"/>
        </w:rPr>
      </w:pPr>
      <w:r w:rsidRPr="00C25CE5">
        <w:rPr>
          <w:rFonts w:eastAsia="Calibri"/>
          <w:sz w:val="28"/>
        </w:rPr>
        <w:t>Учитывая, что позиция каталога может соотноситься с несколькими кодами</w:t>
      </w:r>
      <w:r w:rsidRPr="00C25CE5">
        <w:rPr>
          <w:rFonts w:eastAsia="Calibri"/>
          <w:spacing w:val="-6"/>
          <w:sz w:val="28"/>
        </w:rPr>
        <w:t xml:space="preserve"> ОКПД 2</w:t>
      </w:r>
      <w:r w:rsidR="009418EB">
        <w:rPr>
          <w:rFonts w:eastAsia="Calibri"/>
          <w:spacing w:val="-6"/>
          <w:sz w:val="28"/>
        </w:rPr>
        <w:t xml:space="preserve"> и </w:t>
      </w:r>
      <w:r w:rsidRPr="00C25CE5">
        <w:rPr>
          <w:rFonts w:eastAsia="Calibri"/>
          <w:spacing w:val="-6"/>
          <w:sz w:val="28"/>
        </w:rPr>
        <w:t xml:space="preserve">иными классификаторами, в каждой позиции каталога </w:t>
      </w:r>
      <w:r w:rsidR="009418EB">
        <w:rPr>
          <w:rFonts w:eastAsia="Calibri"/>
          <w:spacing w:val="-6"/>
          <w:sz w:val="28"/>
        </w:rPr>
        <w:t>предусмотрена</w:t>
      </w:r>
      <w:r w:rsidRPr="00C25CE5">
        <w:rPr>
          <w:rFonts w:eastAsia="Calibri"/>
          <w:spacing w:val="-6"/>
          <w:sz w:val="28"/>
        </w:rPr>
        <w:t xml:space="preserve"> справочная информация (подпункт "д" пункта 10 вышеуказанных правил</w:t>
      </w:r>
      <w:r w:rsidRPr="00C25CE5">
        <w:rPr>
          <w:rFonts w:eastAsia="Calibri"/>
          <w:sz w:val="28"/>
        </w:rPr>
        <w:t xml:space="preserve">), которая содержит </w:t>
      </w:r>
      <w:r w:rsidR="0004138C" w:rsidRPr="00C25CE5">
        <w:rPr>
          <w:rFonts w:eastAsia="Calibri"/>
          <w:sz w:val="28"/>
        </w:rPr>
        <w:t xml:space="preserve">относящиеся к ней </w:t>
      </w:r>
      <w:r w:rsidRPr="00C25CE5">
        <w:rPr>
          <w:rFonts w:eastAsia="Calibri"/>
          <w:sz w:val="28"/>
        </w:rPr>
        <w:t>коды ОКПД 2</w:t>
      </w:r>
      <w:r w:rsidR="0004138C" w:rsidRPr="00C25CE5">
        <w:rPr>
          <w:rFonts w:eastAsia="Calibri"/>
          <w:sz w:val="28"/>
        </w:rPr>
        <w:t>,</w:t>
      </w:r>
      <w:r w:rsidRPr="00C25CE5">
        <w:rPr>
          <w:rFonts w:eastAsia="Calibri"/>
          <w:sz w:val="28"/>
        </w:rPr>
        <w:t xml:space="preserve"> иных классификаторов.</w:t>
      </w:r>
    </w:p>
    <w:p w14:paraId="5A5BC7CB" w14:textId="581641AF" w:rsidR="00CE7BA1" w:rsidRDefault="00DC1EBA" w:rsidP="00C25CE5">
      <w:pPr>
        <w:spacing w:before="0" w:after="0" w:line="324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о </w:t>
      </w:r>
      <w:r w:rsidRPr="00DC1EBA">
        <w:rPr>
          <w:rFonts w:eastAsia="Calibri"/>
          <w:color w:val="000000"/>
          <w:sz w:val="28"/>
        </w:rPr>
        <w:t>исполнение пункта 2 поручения Заместителя Председателя Правительства Российской Федерации Т.А.</w:t>
      </w:r>
      <w:r w:rsidR="00C25CE5">
        <w:rPr>
          <w:rFonts w:eastAsia="Calibri"/>
          <w:color w:val="000000"/>
          <w:sz w:val="28"/>
        </w:rPr>
        <w:t> </w:t>
      </w:r>
      <w:r w:rsidRPr="00DC1EBA">
        <w:rPr>
          <w:rFonts w:eastAsia="Calibri"/>
          <w:color w:val="000000"/>
          <w:sz w:val="28"/>
        </w:rPr>
        <w:t xml:space="preserve">Голиковой от 28 декабря 2022 г. </w:t>
      </w:r>
      <w:r>
        <w:rPr>
          <w:rFonts w:eastAsia="Calibri"/>
          <w:color w:val="000000"/>
          <w:sz w:val="28"/>
        </w:rPr>
        <w:t xml:space="preserve">№ ТГ-П45-22694 проведена дополнительная </w:t>
      </w:r>
      <w:r w:rsidR="00F22A45">
        <w:rPr>
          <w:rFonts w:eastAsia="Calibri"/>
          <w:color w:val="000000"/>
          <w:sz w:val="28"/>
        </w:rPr>
        <w:t>проработка</w:t>
      </w:r>
      <w:r w:rsidR="00CE7BA1">
        <w:rPr>
          <w:rFonts w:eastAsia="Calibri"/>
          <w:color w:val="000000"/>
          <w:sz w:val="28"/>
        </w:rPr>
        <w:t xml:space="preserve"> вопроса соотнесения позиций каталога</w:t>
      </w:r>
      <w:r w:rsidR="000E4D13">
        <w:rPr>
          <w:rFonts w:eastAsia="Calibri"/>
          <w:color w:val="000000"/>
          <w:sz w:val="28"/>
        </w:rPr>
        <w:t xml:space="preserve"> (</w:t>
      </w:r>
      <w:r w:rsidR="00CE7BA1">
        <w:rPr>
          <w:rFonts w:eastAsia="Calibri"/>
          <w:color w:val="000000"/>
          <w:sz w:val="28"/>
        </w:rPr>
        <w:t xml:space="preserve">сформированных в отношении </w:t>
      </w:r>
      <w:r w:rsidR="00C25CE5">
        <w:rPr>
          <w:rFonts w:eastAsia="Calibri"/>
          <w:color w:val="000000"/>
          <w:sz w:val="28"/>
        </w:rPr>
        <w:t xml:space="preserve">товаров, работ, услуг, </w:t>
      </w:r>
      <w:r w:rsidR="00CE7BA1">
        <w:rPr>
          <w:rFonts w:eastAsia="Calibri"/>
          <w:color w:val="000000"/>
          <w:sz w:val="28"/>
        </w:rPr>
        <w:t>включенных в Перечень</w:t>
      </w:r>
      <w:r w:rsidR="000E4D13">
        <w:rPr>
          <w:rFonts w:eastAsia="Calibri"/>
          <w:color w:val="000000"/>
          <w:sz w:val="28"/>
        </w:rPr>
        <w:t>)</w:t>
      </w:r>
      <w:r w:rsidR="00CE7BA1">
        <w:rPr>
          <w:rFonts w:eastAsia="Calibri"/>
          <w:color w:val="000000"/>
          <w:sz w:val="28"/>
        </w:rPr>
        <w:t xml:space="preserve"> </w:t>
      </w:r>
      <w:r w:rsidR="00C25CE5">
        <w:rPr>
          <w:rFonts w:eastAsia="Calibri"/>
          <w:color w:val="000000"/>
          <w:sz w:val="28"/>
        </w:rPr>
        <w:br/>
      </w:r>
      <w:r w:rsidR="00CE7BA1">
        <w:rPr>
          <w:rFonts w:eastAsia="Calibri"/>
          <w:color w:val="000000"/>
          <w:sz w:val="28"/>
        </w:rPr>
        <w:t>с позициями Перечня.</w:t>
      </w:r>
    </w:p>
    <w:p w14:paraId="7A3ABB21" w14:textId="7561B79B" w:rsidR="00AF7BFA" w:rsidRPr="00C32400" w:rsidRDefault="000E4D13" w:rsidP="00C25CE5">
      <w:pPr>
        <w:spacing w:before="0" w:after="0" w:line="324" w:lineRule="auto"/>
        <w:ind w:firstLine="709"/>
        <w:contextualSpacing w:val="0"/>
        <w:jc w:val="both"/>
        <w:rPr>
          <w:rFonts w:eastAsia="Calibri"/>
          <w:color w:val="000000"/>
          <w:spacing w:val="-6"/>
          <w:sz w:val="28"/>
        </w:rPr>
      </w:pPr>
      <w:r>
        <w:rPr>
          <w:rFonts w:eastAsia="Calibri"/>
          <w:color w:val="000000"/>
          <w:sz w:val="28"/>
        </w:rPr>
        <w:t xml:space="preserve">В настоящее время </w:t>
      </w:r>
      <w:r w:rsidR="00AF7BFA">
        <w:rPr>
          <w:rFonts w:eastAsia="Calibri"/>
          <w:color w:val="000000"/>
          <w:sz w:val="28"/>
        </w:rPr>
        <w:t xml:space="preserve">позиции каталога, сформированные в отношении содержащихся в Перечне товаров, работ, услуг, в составе справочной информации </w:t>
      </w:r>
      <w:r w:rsidR="00AF7BFA" w:rsidRPr="00C32400">
        <w:rPr>
          <w:rFonts w:eastAsia="Calibri"/>
          <w:color w:val="000000"/>
          <w:spacing w:val="-6"/>
          <w:sz w:val="28"/>
        </w:rPr>
        <w:t>содержат коды ОКПД 2, указанные в Перечне.</w:t>
      </w:r>
      <w:r w:rsidR="00C32400" w:rsidRPr="00C32400">
        <w:rPr>
          <w:rFonts w:eastAsia="Calibri"/>
          <w:color w:val="000000"/>
          <w:spacing w:val="-6"/>
          <w:sz w:val="28"/>
        </w:rPr>
        <w:t xml:space="preserve"> </w:t>
      </w:r>
      <w:r w:rsidRPr="00C32400">
        <w:rPr>
          <w:rFonts w:eastAsia="Calibri"/>
          <w:color w:val="000000"/>
          <w:spacing w:val="-6"/>
          <w:sz w:val="28"/>
        </w:rPr>
        <w:t>Соответствующая таблица прилагается.</w:t>
      </w:r>
    </w:p>
    <w:p w14:paraId="7BA41DE7" w14:textId="303CE047" w:rsidR="000E4D13" w:rsidRDefault="000E4D13" w:rsidP="00C25CE5">
      <w:pPr>
        <w:spacing w:before="0" w:after="0" w:line="324" w:lineRule="auto"/>
        <w:ind w:firstLine="709"/>
        <w:contextualSpacing w:val="0"/>
        <w:jc w:val="both"/>
        <w:rPr>
          <w:sz w:val="28"/>
        </w:rPr>
      </w:pPr>
      <w:r>
        <w:rPr>
          <w:rFonts w:eastAsia="Calibri"/>
          <w:color w:val="000000"/>
          <w:sz w:val="28"/>
        </w:rPr>
        <w:t>При осуществлении</w:t>
      </w:r>
      <w:r w:rsidR="009636E9">
        <w:rPr>
          <w:rFonts w:eastAsia="Calibri"/>
          <w:color w:val="000000"/>
          <w:sz w:val="28"/>
        </w:rPr>
        <w:t xml:space="preserve"> закупки товара, работы, услуги с использованием позиции каталога, в отношении которой</w:t>
      </w:r>
      <w:r>
        <w:rPr>
          <w:rFonts w:eastAsia="Calibri"/>
          <w:color w:val="000000"/>
          <w:sz w:val="28"/>
        </w:rPr>
        <w:t xml:space="preserve"> в составе справочной информации содержит</w:t>
      </w:r>
      <w:r w:rsidR="009636E9">
        <w:rPr>
          <w:rFonts w:eastAsia="Calibri"/>
          <w:color w:val="000000"/>
          <w:sz w:val="28"/>
        </w:rPr>
        <w:t>ся</w:t>
      </w:r>
      <w:r>
        <w:rPr>
          <w:rFonts w:eastAsia="Calibri"/>
          <w:color w:val="000000"/>
          <w:sz w:val="28"/>
        </w:rPr>
        <w:t xml:space="preserve"> указание на код ОКПД 2, включенный в Перечень, заказчик устанавливает </w:t>
      </w:r>
      <w:r w:rsidR="009636E9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и</w:t>
      </w:r>
      <w:r w:rsidR="009418E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предоставляет </w:t>
      </w:r>
      <w:r w:rsidR="00F92359">
        <w:rPr>
          <w:rFonts w:eastAsia="Calibri"/>
          <w:color w:val="000000"/>
          <w:sz w:val="28"/>
        </w:rPr>
        <w:t xml:space="preserve">предусмотренное статьей 29 Закона № 44-ФЗ </w:t>
      </w:r>
      <w:r>
        <w:rPr>
          <w:rFonts w:eastAsia="Calibri"/>
          <w:color w:val="000000"/>
          <w:sz w:val="28"/>
        </w:rPr>
        <w:t>преимущество</w:t>
      </w:r>
      <w:r w:rsidR="00F92359">
        <w:rPr>
          <w:rFonts w:eastAsia="Calibri"/>
          <w:color w:val="000000"/>
          <w:sz w:val="28"/>
        </w:rPr>
        <w:t xml:space="preserve"> </w:t>
      </w:r>
      <w:r w:rsidR="00F92359">
        <w:rPr>
          <w:sz w:val="28"/>
        </w:rPr>
        <w:t>участникам закупок, являющимся</w:t>
      </w:r>
      <w:r w:rsidR="00F92359" w:rsidRPr="00A2013A">
        <w:rPr>
          <w:sz w:val="28"/>
        </w:rPr>
        <w:t xml:space="preserve"> организациям</w:t>
      </w:r>
      <w:r w:rsidR="00F92359">
        <w:rPr>
          <w:sz w:val="28"/>
        </w:rPr>
        <w:t>и</w:t>
      </w:r>
      <w:r w:rsidR="00F92359" w:rsidRPr="00A2013A">
        <w:rPr>
          <w:sz w:val="28"/>
        </w:rPr>
        <w:t xml:space="preserve"> инвалидов</w:t>
      </w:r>
      <w:r w:rsidR="00F92359">
        <w:rPr>
          <w:sz w:val="28"/>
        </w:rPr>
        <w:t>.</w:t>
      </w:r>
    </w:p>
    <w:p w14:paraId="4A63E3A8" w14:textId="2038CBB7" w:rsidR="00C25CE5" w:rsidRDefault="00C25CE5" w:rsidP="00C25CE5">
      <w:pPr>
        <w:spacing w:before="0" w:after="0" w:line="240" w:lineRule="auto"/>
        <w:contextualSpacing w:val="0"/>
        <w:jc w:val="both"/>
        <w:rPr>
          <w:sz w:val="28"/>
        </w:rPr>
      </w:pPr>
    </w:p>
    <w:p w14:paraId="3DEBFF53" w14:textId="77777777" w:rsidR="00C32400" w:rsidRDefault="00C32400" w:rsidP="00C25CE5">
      <w:pPr>
        <w:spacing w:before="0" w:after="0" w:line="240" w:lineRule="auto"/>
        <w:contextualSpacing w:val="0"/>
        <w:jc w:val="both"/>
        <w:rPr>
          <w:sz w:val="28"/>
        </w:rPr>
      </w:pPr>
    </w:p>
    <w:p w14:paraId="6A07B8B4" w14:textId="46AA1B1F" w:rsidR="002E750D" w:rsidRPr="00C25CE5" w:rsidRDefault="00C25CE5" w:rsidP="00C25CE5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  <w:r>
        <w:rPr>
          <w:sz w:val="28"/>
        </w:rPr>
        <w:t xml:space="preserve">Приложение: на </w:t>
      </w:r>
      <w:r w:rsidR="000323FC" w:rsidRPr="000323FC">
        <w:rPr>
          <w:color w:val="000000" w:themeColor="text1"/>
          <w:sz w:val="28"/>
        </w:rPr>
        <w:t>19</w:t>
      </w:r>
      <w:r>
        <w:rPr>
          <w:sz w:val="28"/>
        </w:rPr>
        <w:t xml:space="preserve"> л. в 1 экз.</w:t>
      </w:r>
    </w:p>
    <w:p w14:paraId="5BBF3E6B" w14:textId="726FCC92" w:rsidR="00C25CE5" w:rsidRDefault="00C25CE5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4607F73F" w14:textId="77777777" w:rsidR="00C32400" w:rsidRDefault="00C32400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5D3B137F" w14:textId="77777777" w:rsidR="006D34B5" w:rsidRDefault="00EC686E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  <w:sectPr w:rsidR="006D34B5" w:rsidSect="002E750D"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  <w:r w:rsidRPr="00493FEF">
        <w:rPr>
          <w:sz w:val="28"/>
        </w:rPr>
        <w:t>Директор Департамента</w:t>
      </w:r>
      <w:r w:rsidRPr="00493FEF">
        <w:rPr>
          <w:sz w:val="28"/>
        </w:rPr>
        <w:tab/>
        <w:t>Т.П. Демидова</w:t>
      </w:r>
    </w:p>
    <w:p w14:paraId="773E45D4" w14:textId="42F36A94" w:rsidR="002B2482" w:rsidRDefault="002B2482" w:rsidP="002B2482">
      <w:pPr>
        <w:keepNext/>
        <w:spacing w:before="0" w:after="200" w:line="240" w:lineRule="auto"/>
        <w:contextualSpacing w:val="0"/>
        <w:jc w:val="right"/>
        <w:rPr>
          <w:rFonts w:eastAsia="Calibri"/>
          <w:b/>
          <w:iCs/>
          <w:sz w:val="20"/>
          <w:szCs w:val="20"/>
        </w:rPr>
      </w:pPr>
      <w:r>
        <w:rPr>
          <w:rFonts w:eastAsia="Calibri"/>
          <w:b/>
          <w:iCs/>
          <w:sz w:val="20"/>
          <w:szCs w:val="20"/>
        </w:rPr>
        <w:lastRenderedPageBreak/>
        <w:t>Приложение</w:t>
      </w:r>
    </w:p>
    <w:p w14:paraId="0D9E6548" w14:textId="77777777" w:rsidR="006D34B5" w:rsidRPr="006D34B5" w:rsidRDefault="006D34B5" w:rsidP="006D34B5">
      <w:pPr>
        <w:keepNext/>
        <w:spacing w:before="0" w:after="200" w:line="240" w:lineRule="auto"/>
        <w:contextualSpacing w:val="0"/>
        <w:jc w:val="center"/>
        <w:rPr>
          <w:rFonts w:eastAsia="Calibri"/>
          <w:b/>
          <w:iCs/>
          <w:sz w:val="20"/>
          <w:szCs w:val="20"/>
        </w:rPr>
      </w:pPr>
      <w:r w:rsidRPr="006D34B5">
        <w:rPr>
          <w:rFonts w:eastAsia="Calibri"/>
          <w:b/>
          <w:iCs/>
          <w:sz w:val="20"/>
          <w:szCs w:val="20"/>
        </w:rPr>
        <w:t xml:space="preserve">Информация о соотнесении позиций перечня товаров, работ, услуг, при осуществлении закупок которых предоставляются преимущества </w:t>
      </w:r>
      <w:r w:rsidRPr="006D34B5">
        <w:rPr>
          <w:rFonts w:eastAsia="Calibri"/>
          <w:b/>
          <w:iCs/>
          <w:sz w:val="20"/>
          <w:szCs w:val="20"/>
        </w:rPr>
        <w:br/>
        <w:t>участнику закупки, являющемуся организацией инвалидов, утвержденного распоряжен</w:t>
      </w:r>
      <w:bookmarkStart w:id="0" w:name="_GoBack"/>
      <w:bookmarkEnd w:id="0"/>
      <w:r w:rsidRPr="006D34B5">
        <w:rPr>
          <w:rFonts w:eastAsia="Calibri"/>
          <w:b/>
          <w:iCs/>
          <w:sz w:val="20"/>
          <w:szCs w:val="20"/>
        </w:rPr>
        <w:t xml:space="preserve">ием Правительства Российской Федерации </w:t>
      </w:r>
      <w:r w:rsidRPr="006D34B5">
        <w:rPr>
          <w:rFonts w:eastAsia="Calibri"/>
          <w:b/>
          <w:iCs/>
          <w:sz w:val="20"/>
          <w:szCs w:val="20"/>
        </w:rPr>
        <w:br/>
        <w:t>от 08.12.2021 № 3500-р, и позиций каталога товаров работ услуг для обеспечения государственных и муниципальных нужд</w:t>
      </w:r>
    </w:p>
    <w:tbl>
      <w:tblPr>
        <w:tblW w:w="14413" w:type="dxa"/>
        <w:tblInd w:w="127" w:type="dxa"/>
        <w:tblLook w:val="04A0" w:firstRow="1" w:lastRow="0" w:firstColumn="1" w:lastColumn="0" w:noHBand="0" w:noVBand="1"/>
      </w:tblPr>
      <w:tblGrid>
        <w:gridCol w:w="456"/>
        <w:gridCol w:w="1410"/>
        <w:gridCol w:w="4651"/>
        <w:gridCol w:w="1834"/>
        <w:gridCol w:w="4087"/>
        <w:gridCol w:w="1975"/>
      </w:tblGrid>
      <w:tr w:rsidR="006D34B5" w:rsidRPr="006D34B5" w14:paraId="0818270E" w14:textId="77777777" w:rsidTr="006D34B5">
        <w:trPr>
          <w:trHeight w:val="227"/>
          <w:tblHeader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419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0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10D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товаров, работ, услуг, утвержденный распоряжением </w:t>
            </w:r>
          </w:p>
          <w:p w14:paraId="167B6A6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тельства Российской Федерации от 08.12.2021 № 3500-р</w:t>
            </w:r>
          </w:p>
        </w:tc>
        <w:tc>
          <w:tcPr>
            <w:tcW w:w="7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F83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алог товаров работ услуг для обеспечения государственных и муниципальных нужд</w:t>
            </w:r>
          </w:p>
        </w:tc>
      </w:tr>
      <w:tr w:rsidR="006D34B5" w:rsidRPr="006D34B5" w14:paraId="633A50E3" w14:textId="77777777" w:rsidTr="006D34B5">
        <w:trPr>
          <w:trHeight w:val="227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F0C1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BD8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792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E690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озиции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BE3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EEB9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ОКПД2, включенный </w:t>
            </w:r>
          </w:p>
          <w:p w14:paraId="3AD046D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4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состав справочной информации позиции</w:t>
            </w:r>
          </w:p>
        </w:tc>
      </w:tr>
      <w:tr w:rsidR="006D34B5" w:rsidRPr="006D34B5" w14:paraId="23C426A0" w14:textId="77777777" w:rsidTr="006D34B5">
        <w:trPr>
          <w:trHeight w:val="227"/>
        </w:trPr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09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E88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13.14.700</w:t>
            </w:r>
          </w:p>
        </w:tc>
        <w:tc>
          <w:tcPr>
            <w:tcW w:w="4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0BFE" w14:textId="77777777" w:rsidR="006D34B5" w:rsidRPr="006D34B5" w:rsidRDefault="006D34B5" w:rsidP="006D34B5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6"/>
                <w:szCs w:val="16"/>
              </w:rPr>
            </w:pPr>
            <w:r w:rsidRPr="006D34B5">
              <w:rPr>
                <w:rFonts w:eastAsia="Calibri"/>
                <w:sz w:val="16"/>
                <w:szCs w:val="16"/>
              </w:rPr>
              <w:t>Полуфабрикаты мясные, мясосодержащие, охлажденные, замороженные</w:t>
            </w:r>
          </w:p>
        </w:tc>
        <w:tc>
          <w:tcPr>
            <w:tcW w:w="1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CD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13.14.700-00000022</w:t>
            </w:r>
          </w:p>
        </w:tc>
        <w:tc>
          <w:tcPr>
            <w:tcW w:w="4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FE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уфабрикаты мясные и мясосодержащие охлажденные</w:t>
            </w:r>
          </w:p>
        </w:tc>
        <w:tc>
          <w:tcPr>
            <w:tcW w:w="19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C5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13.14.700</w:t>
            </w:r>
          </w:p>
        </w:tc>
      </w:tr>
      <w:tr w:rsidR="006D34B5" w:rsidRPr="006D34B5" w14:paraId="23012965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927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4D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737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дукция соковая из фруктов и овощ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8374" w14:textId="77777777" w:rsidR="006D34B5" w:rsidRPr="006D34B5" w:rsidRDefault="006D34B5" w:rsidP="006D34B5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2.10.000-000000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C4F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к из фруктов и (или) овощ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310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2</w:t>
            </w:r>
          </w:p>
        </w:tc>
      </w:tr>
      <w:tr w:rsidR="006D34B5" w:rsidRPr="006D34B5" w14:paraId="20CB0456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DC9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389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BBD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35E1" w14:textId="77777777" w:rsidR="006D34B5" w:rsidRPr="006D34B5" w:rsidRDefault="006D34B5" w:rsidP="006D34B5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2.21.00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A06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ктар из фруктов и (или) овощ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01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2</w:t>
            </w:r>
          </w:p>
        </w:tc>
      </w:tr>
      <w:tr w:rsidR="006D34B5" w:rsidRPr="006D34B5" w14:paraId="5BAAE06A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10A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C4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7CB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F137" w14:textId="77777777" w:rsidR="006D34B5" w:rsidRPr="006D34B5" w:rsidRDefault="006D34B5" w:rsidP="006D34B5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2.22.00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8D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питок сокосодержащий фруктовый и (или) овощно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A6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2</w:t>
            </w:r>
          </w:p>
        </w:tc>
      </w:tr>
      <w:tr w:rsidR="006D34B5" w:rsidRPr="006D34B5" w14:paraId="494E9CCA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33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AC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9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EA1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CFD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9.11.000-000000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3FE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ибы заморожен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87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9</w:t>
            </w:r>
          </w:p>
        </w:tc>
      </w:tr>
      <w:tr w:rsidR="006D34B5" w:rsidRPr="006D34B5" w14:paraId="5E574FE9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B4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D6E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6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008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9.11.000-0000001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F5A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вощи заморожен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9B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9</w:t>
            </w:r>
          </w:p>
        </w:tc>
      </w:tr>
      <w:tr w:rsidR="006D34B5" w:rsidRPr="006D34B5" w14:paraId="1008A4C9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8F7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785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463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B1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9.18.11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F5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вощи маринован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44D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39</w:t>
            </w:r>
          </w:p>
        </w:tc>
      </w:tr>
      <w:tr w:rsidR="006D34B5" w:rsidRPr="006D34B5" w14:paraId="4BC3F9A4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65F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C8B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FAE45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хлебобулочные; мучные кондитерские изделия, торты и пирожные недлительного хран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42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1.11.12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31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лочные издел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48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1</w:t>
            </w:r>
          </w:p>
        </w:tc>
      </w:tr>
      <w:tr w:rsidR="006D34B5" w:rsidRPr="006D34B5" w14:paraId="04816902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C3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839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38819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4A4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1.11.11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6A6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леб недлительного хран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62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1.11</w:t>
            </w:r>
          </w:p>
        </w:tc>
      </w:tr>
      <w:tr w:rsidR="006D34B5" w:rsidRPr="006D34B5" w14:paraId="13725AED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21F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73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5D7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FCC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.12.112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D7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A97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6D34B5" w:rsidRPr="006D34B5" w14:paraId="5F90941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E7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812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8A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1E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.12.114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D3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ек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A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6D34B5" w:rsidRPr="006D34B5" w14:paraId="3D781E3C" w14:textId="77777777" w:rsidTr="006D34B5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54A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69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3E3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F5E8" w14:textId="77777777" w:rsidR="006D34B5" w:rsidRPr="006D34B5" w:rsidRDefault="006D34B5" w:rsidP="006D34B5">
            <w:pPr>
              <w:spacing w:before="0" w:after="0" w:line="240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.12.114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94E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лич пасха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4B8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6D34B5" w:rsidRPr="006D34B5" w14:paraId="6A81433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35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199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DD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5C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.11.120-0000000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8B3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хари панировоч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87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6D34B5" w:rsidRPr="006D34B5" w14:paraId="2F693E8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BAD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22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6B5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880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.11.12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6C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сухар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24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6D34B5" w:rsidRPr="006D34B5" w14:paraId="2840EE2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3C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0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FCC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6CD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.11.11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C0E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бараноч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883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.72</w:t>
            </w:r>
          </w:p>
        </w:tc>
      </w:tr>
      <w:tr w:rsidR="006D34B5" w:rsidRPr="006D34B5" w14:paraId="57FEBF02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FD68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D7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.07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C08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питки безалкогольные; минеральные воды и прочие питьевые воды в бутылка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B1D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.07.11.12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70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да питьевая упакован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D7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.07</w:t>
            </w:r>
          </w:p>
        </w:tc>
      </w:tr>
      <w:tr w:rsidR="006D34B5" w:rsidRPr="006D34B5" w14:paraId="74C0D728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A0C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694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D6D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524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.07.11.12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C1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да минеральная природная питьевая упакован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D1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.07</w:t>
            </w:r>
          </w:p>
        </w:tc>
      </w:tr>
      <w:tr w:rsidR="006D34B5" w:rsidRPr="006D34B5" w14:paraId="7FD7647F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0B05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D936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EB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еяла и дорожные пледы (кроме электрических одеял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CF0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1.12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710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е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98D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1</w:t>
            </w:r>
          </w:p>
        </w:tc>
      </w:tr>
      <w:tr w:rsidR="006D34B5" w:rsidRPr="006D34B5" w14:paraId="2AA46C30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52E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17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09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F1A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1.00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026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еял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3EB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1</w:t>
            </w:r>
          </w:p>
        </w:tc>
      </w:tr>
      <w:tr w:rsidR="006D34B5" w:rsidRPr="006D34B5" w14:paraId="488E88D0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D73D6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5AD18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5550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лье постельно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C8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.114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D0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белья постельн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F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</w:t>
            </w:r>
          </w:p>
        </w:tc>
      </w:tr>
      <w:tr w:rsidR="006D34B5" w:rsidRPr="006D34B5" w14:paraId="7462071F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7CD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8FF7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B33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60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.113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5E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волочки из хлопчатобумажных тканей для подуше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81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</w:t>
            </w:r>
          </w:p>
        </w:tc>
      </w:tr>
      <w:tr w:rsidR="006D34B5" w:rsidRPr="006D34B5" w14:paraId="508257C6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16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448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4BBB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285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.112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59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одеяльники из хлопчатобумажных ткан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F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</w:t>
            </w:r>
          </w:p>
        </w:tc>
      </w:tr>
      <w:tr w:rsidR="006D34B5" w:rsidRPr="006D34B5" w14:paraId="50E08663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1E4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1B8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122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70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.111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8F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стыни из хлопчатобумажных ткан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57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</w:t>
            </w:r>
          </w:p>
        </w:tc>
      </w:tr>
      <w:tr w:rsidR="006D34B5" w:rsidRPr="006D34B5" w14:paraId="267C91FC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5E1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F8F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F12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416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.000-0000001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23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одеяльн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205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2</w:t>
            </w:r>
          </w:p>
        </w:tc>
      </w:tr>
      <w:tr w:rsidR="006D34B5" w:rsidRPr="006D34B5" w14:paraId="4B9845D8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25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2A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3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4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лье столово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B2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3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116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атерть текстиль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C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3</w:t>
            </w:r>
          </w:p>
        </w:tc>
      </w:tr>
      <w:tr w:rsidR="006D34B5" w:rsidRPr="006D34B5" w14:paraId="1C0C52D2" w14:textId="77777777" w:rsidTr="006D34B5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3C3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2F7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4.1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D84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лье туалетно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D8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4.000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86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отенце текстильн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3B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4.110</w:t>
            </w:r>
          </w:p>
        </w:tc>
      </w:tr>
      <w:tr w:rsidR="006D34B5" w:rsidRPr="006D34B5" w14:paraId="353254BE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D20B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0A0CA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5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358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навеси (включая драпировочные) и шторы для интерьеров; занавеси и подзоры для крова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62D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5.12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19F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ртье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B0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5</w:t>
            </w:r>
          </w:p>
        </w:tc>
      </w:tr>
      <w:tr w:rsidR="006D34B5" w:rsidRPr="006D34B5" w14:paraId="380EF18A" w14:textId="77777777" w:rsidTr="006D34B5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C63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8AA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95A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9488E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5.11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54E0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рдин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265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5</w:t>
            </w:r>
          </w:p>
        </w:tc>
      </w:tr>
      <w:tr w:rsidR="006D34B5" w:rsidRPr="006D34B5" w14:paraId="3D679141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0B9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164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6.11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250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мебельно-декоративные, не включенные в другие группиро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031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6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73D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ушка декоративна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903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16.110</w:t>
            </w:r>
          </w:p>
        </w:tc>
      </w:tr>
      <w:tr w:rsidR="006D34B5" w:rsidRPr="006D34B5" w14:paraId="7C520A41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3C4D7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73D8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2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92D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шки и пакеты, используемые для упаковки товар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CA3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21.12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D1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кет текстильный для упаковки готовых издел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E1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21</w:t>
            </w:r>
          </w:p>
        </w:tc>
      </w:tr>
      <w:tr w:rsidR="006D34B5" w:rsidRPr="006D34B5" w14:paraId="227EEC5E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656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03D0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DA9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959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21.11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A2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шок текстильный для упаковки готовых издел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87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2.21</w:t>
            </w:r>
          </w:p>
        </w:tc>
      </w:tr>
      <w:tr w:rsidR="006D34B5" w:rsidRPr="006D34B5" w14:paraId="0ABCFA99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A0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6E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4.12.11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D8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ти (кроме рыболовных) и сетки плетеные из бечевок, каната или верево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1F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4.12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19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ть (кроме рыболовной) и сеть плетеная из бечевок, каната или верево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D5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4.12.110</w:t>
            </w:r>
          </w:p>
        </w:tc>
      </w:tr>
      <w:tr w:rsidR="006D34B5" w:rsidRPr="006D34B5" w14:paraId="45BCD386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81F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DE6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5.10.11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46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ы нетканые из химических ни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8B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5.10.000-00000001                                       13.95.1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B15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ы нетканые и изделия из них (кроме одежды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804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5.10.112</w:t>
            </w:r>
          </w:p>
        </w:tc>
      </w:tr>
      <w:tr w:rsidR="006D34B5" w:rsidRPr="006D34B5" w14:paraId="6939827B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8A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D4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9.19.12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AD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из ваты из хлоп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A08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9.19.112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24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ата хлопчатобумажная одеж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0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99.19.120</w:t>
            </w:r>
          </w:p>
        </w:tc>
      </w:tr>
      <w:tr w:rsidR="006D34B5" w:rsidRPr="006D34B5" w14:paraId="45A0D1F6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4F97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687C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1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1FE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ы, костюмы, куртки (пиджаки) и блейзеры мужские производственные и профессиональн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F02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10.00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F9F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ежда санитарная мужск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553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11</w:t>
            </w:r>
          </w:p>
        </w:tc>
      </w:tr>
      <w:tr w:rsidR="006D34B5" w:rsidRPr="006D34B5" w14:paraId="1E9259AE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AB2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AAE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135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FB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6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EE5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ежда специальная для защиты от в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14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11</w:t>
            </w:r>
          </w:p>
        </w:tc>
      </w:tr>
      <w:tr w:rsidR="006D34B5" w:rsidRPr="006D34B5" w14:paraId="2C47E27A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8722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4F14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2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85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ы и костюмы, куртки (жакеты) и блейзеры женские производственные и профессиональн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E9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20.00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0F5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ежда санитарная женск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B4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21</w:t>
            </w:r>
          </w:p>
        </w:tc>
      </w:tr>
      <w:tr w:rsidR="006D34B5" w:rsidRPr="006D34B5" w14:paraId="18F7E22A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317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B51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E7B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A36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6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9D6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ежда специальная для защиты от в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635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21</w:t>
            </w:r>
          </w:p>
        </w:tc>
      </w:tr>
      <w:tr w:rsidR="006D34B5" w:rsidRPr="006D34B5" w14:paraId="770C21EF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2B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D5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13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D4B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чатки, рукавицы (варежки) и митенки трикотажные или вязан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2A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13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E18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чатки, рукавицы (варежки) бытового назнач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75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13</w:t>
            </w:r>
          </w:p>
        </w:tc>
      </w:tr>
      <w:tr w:rsidR="006D34B5" w:rsidRPr="006D34B5" w14:paraId="1D979B69" w14:textId="77777777" w:rsidTr="006D34B5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D0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107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23.14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7A3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чатки из текстильных материалов, кроме трикотажных или вязаны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CF9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13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B9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чатки, рукавицы (варежки) бытового назнач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9C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23.140</w:t>
            </w:r>
          </w:p>
        </w:tc>
      </w:tr>
      <w:tr w:rsidR="006D34B5" w:rsidRPr="006D34B5" w14:paraId="6C52D188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D3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46F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F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ежда из нетканых материа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85F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056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алат для пациента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FB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399183D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352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46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E6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89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86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алат изолирующи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469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3DFEF18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DA8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4E3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B0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33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0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5D2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алат операционны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A13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4DBB80C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42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5E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AD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F3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215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дник, для младенцев/дет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C2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7E2435F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4A6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31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696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3A2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0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E58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артук гигиенически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5E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12CF86A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F2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C2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C15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21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EE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рочка хирургическая для пациента, нестериль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3C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16D0487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056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8F9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770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412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47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артук хирургически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7E7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02BB6CC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B22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A51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C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8F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D5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стюм хирургический одноразового использования, 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7B1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58CDD46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A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C36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DF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5C4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4CC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стюм хирургический одноразового использования, не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B2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15A0D44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D80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F2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FD5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452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D2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рочка хирургическая для пациента, стериль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59F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78D3117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05A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B8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5E0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D42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FE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апочка хирургическая, одноразового использования, стериль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65D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03CEE55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E1F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FF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C9D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3D0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1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белья для осмотра/хирургических процедур, нестерильны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5B5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33BD455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7B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AF8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345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E23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63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белья для осмотра/хирургических процедур, стерильны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05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42906F3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D5C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263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1A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03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E6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одежды хирургический/смотр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E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0000A6F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77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A5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D6D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22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335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стюм хирургический изолирующ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C7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57B3793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29E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EE7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C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A4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8C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апочка-шлем хирургическая, нестериль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5D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2C895A3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2E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715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EC2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84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E7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гигиенической одежды для посетител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56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3BA5A28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94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6A3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057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5F0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5D3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бинезон гигиенический для посетител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FB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2864348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9B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5BC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8FC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A9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7A4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алат для пациента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2C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732ED91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4DD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751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05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EDF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2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71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алат процедурны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75F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3F5167E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761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07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718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D60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2.30.190-0000001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F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апочка хирургическая, одноразового использования, стериль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67F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19.32.120</w:t>
            </w:r>
          </w:p>
        </w:tc>
      </w:tr>
      <w:tr w:rsidR="006D34B5" w:rsidRPr="006D34B5" w14:paraId="5B98893D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64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37C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B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готы, рейтузы, чулки, носки и прочие чулочно-носочные изделия трикотажные или вязаны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F4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.24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9B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улок/носок согревающ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7F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</w:t>
            </w:r>
          </w:p>
        </w:tc>
      </w:tr>
      <w:tr w:rsidR="006D34B5" w:rsidRPr="006D34B5" w14:paraId="687D679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CFB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2A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94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4D2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.249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66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ски-чулки компрессионные мног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33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.249</w:t>
            </w:r>
          </w:p>
        </w:tc>
      </w:tr>
      <w:tr w:rsidR="006D34B5" w:rsidRPr="006D34B5" w14:paraId="453C614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28E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B5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78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CDF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.249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150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ски/чулки компрессионные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C1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.249</w:t>
            </w:r>
          </w:p>
        </w:tc>
      </w:tr>
      <w:tr w:rsidR="006D34B5" w:rsidRPr="006D34B5" w14:paraId="23ADD33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AF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E3C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D2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7CE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.249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63F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сок антибактериа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8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1.10.249</w:t>
            </w:r>
          </w:p>
        </w:tc>
      </w:tr>
      <w:tr w:rsidR="006D34B5" w:rsidRPr="006D34B5" w14:paraId="2664A2B4" w14:textId="77777777" w:rsidTr="006D34B5">
        <w:trPr>
          <w:trHeight w:val="2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8C7C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9FC1C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9.10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969F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жемперы, пуловеры, кардиганы, жилеты и аналогичные изделия трикотажные или вязаны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534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9.10.110-00000006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416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жемпер детск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7D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9.10</w:t>
            </w:r>
          </w:p>
        </w:tc>
      </w:tr>
      <w:tr w:rsidR="006D34B5" w:rsidRPr="006D34B5" w14:paraId="7C22482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A03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589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263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327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9.10.110-00000003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16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жемпер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2EE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.39.10</w:t>
            </w:r>
          </w:p>
        </w:tc>
      </w:tr>
      <w:tr w:rsidR="006D34B5" w:rsidRPr="006D34B5" w14:paraId="4E371711" w14:textId="77777777" w:rsidTr="006D34B5">
        <w:trPr>
          <w:trHeight w:val="17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0FA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4D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.12.1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B78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ADB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.12.12.192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691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юкзак туристическ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05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.12.12</w:t>
            </w:r>
          </w:p>
        </w:tc>
      </w:tr>
      <w:tr w:rsidR="006D34B5" w:rsidRPr="006D34B5" w14:paraId="21C697F1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B49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5D9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632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1F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.12.12.192-000000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B7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ка спортив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D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.12.12</w:t>
            </w:r>
          </w:p>
        </w:tc>
      </w:tr>
      <w:tr w:rsidR="006D34B5" w:rsidRPr="006D34B5" w14:paraId="60EA3FEE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C8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68D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B9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BD3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.12.12.21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F0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шить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31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.12.12</w:t>
            </w:r>
          </w:p>
        </w:tc>
      </w:tr>
      <w:tr w:rsidR="006D34B5" w:rsidRPr="006D34B5" w14:paraId="5EAF189F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A37B9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C9C3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99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ара деревянна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4F0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4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9C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ара деревян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6E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4</w:t>
            </w:r>
          </w:p>
        </w:tc>
      </w:tr>
      <w:tr w:rsidR="006D34B5" w:rsidRPr="006D34B5" w14:paraId="359138EA" w14:textId="77777777" w:rsidTr="006D34B5">
        <w:trPr>
          <w:trHeight w:val="65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5077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13F7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F24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струменты, корпуса и рукоятки инструментов, рукоятки и части щеток и метел, блоки для изготовления курительных трубок, сапожные колодки и растяжки для обуви, деревянн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B8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29-000000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31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пата для уборки снег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C0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1</w:t>
            </w:r>
          </w:p>
        </w:tc>
      </w:tr>
      <w:tr w:rsidR="006D34B5" w:rsidRPr="006D34B5" w14:paraId="51EDC7F5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377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642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5EE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730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1.12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50C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коятки и части щеток и метел деревян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7A1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1</w:t>
            </w:r>
          </w:p>
        </w:tc>
      </w:tr>
      <w:tr w:rsidR="006D34B5" w:rsidRPr="006D34B5" w14:paraId="6780F1EB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F3E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75A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685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D7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1.14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BF7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одки сапожные и растяжки для обуви деревян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0F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1</w:t>
            </w:r>
          </w:p>
        </w:tc>
      </w:tr>
      <w:tr w:rsidR="006D34B5" w:rsidRPr="006D34B5" w14:paraId="72640538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B2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6C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151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надлежности столовые и кухонные деревянн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196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2.000-0000001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586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надлежности столовые и кухонные деревян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A5B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2</w:t>
            </w:r>
          </w:p>
        </w:tc>
      </w:tr>
      <w:tr w:rsidR="006D34B5" w:rsidRPr="006D34B5" w14:paraId="700A19A2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331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31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0D2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деревянные мозаичные и инкрустированные, футляры для ювелирных или ножевых изделий и аналогичные изделия из дерева, статуэтки и изделия декоративные из дерева проч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3B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76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из дерева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85E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</w:t>
            </w:r>
          </w:p>
        </w:tc>
      </w:tr>
      <w:tr w:rsidR="006D34B5" w:rsidRPr="006D34B5" w14:paraId="3A647CA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6C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FB9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90C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682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7B8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е деревянное мозаичное и инкрустированное из дер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3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</w:t>
            </w:r>
          </w:p>
        </w:tc>
      </w:tr>
      <w:tr w:rsidR="006D34B5" w:rsidRPr="006D34B5" w14:paraId="0DDB358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F68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379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A64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654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.12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6E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утляр для ювелирных или ножевых издел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6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</w:t>
            </w:r>
          </w:p>
        </w:tc>
      </w:tr>
      <w:tr w:rsidR="006D34B5" w:rsidRPr="006D34B5" w14:paraId="27A493A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9FA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CB4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DF3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8BE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.13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58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туэтка из дер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2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</w:t>
            </w:r>
          </w:p>
        </w:tc>
      </w:tr>
      <w:tr w:rsidR="006D34B5" w:rsidRPr="006D34B5" w14:paraId="45981E9B" w14:textId="77777777" w:rsidTr="006D34B5">
        <w:trPr>
          <w:trHeight w:val="5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FC231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0363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EFE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5B7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.19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C9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зделие декоративное из дерева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6D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3</w:t>
            </w:r>
          </w:p>
        </w:tc>
      </w:tr>
      <w:tr w:rsidR="006D34B5" w:rsidRPr="006D34B5" w14:paraId="778D7A24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DB005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A9EAB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57B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ы деревянные для картин, фотографий, зеркал или аналогичных предметов из дере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AF0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0F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а деревянная для картин, фотографий, зеркал или аналогичных предметов из дер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73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10</w:t>
            </w:r>
          </w:p>
        </w:tc>
      </w:tr>
      <w:tr w:rsidR="006D34B5" w:rsidRPr="006D34B5" w14:paraId="3613C685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93C00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3B67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019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нулы топливные (пеллеты) из отходов деревопереработ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B7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2-00000001</w:t>
            </w:r>
          </w:p>
          <w:p w14:paraId="352D56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2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F6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нулы топливные (пеллеты) из отходов деревопереработ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A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2</w:t>
            </w:r>
          </w:p>
        </w:tc>
      </w:tr>
      <w:tr w:rsidR="006D34B5" w:rsidRPr="006D34B5" w14:paraId="104F06BB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B3A6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04495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3D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рикеты топливные из отходов деревопереработ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3F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3-00000001</w:t>
            </w:r>
          </w:p>
          <w:p w14:paraId="096571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3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15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рикеты топливные из отходов деревопереработ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91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29.14.193</w:t>
            </w:r>
          </w:p>
        </w:tc>
      </w:tr>
      <w:tr w:rsidR="006D34B5" w:rsidRPr="006D34B5" w14:paraId="75BD26D7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E2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21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1.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38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и картон гофрированные и тара бумажная и картонна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2AA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1.13.000-00000002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DF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 (короб) из гофрированного материал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4A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12.1</w:t>
            </w:r>
          </w:p>
        </w:tc>
      </w:tr>
      <w:tr w:rsidR="006D34B5" w:rsidRPr="006D34B5" w14:paraId="38D9CB2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F45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F57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E1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2C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1.12.000-00000003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0FB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кет бумажны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3E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12.1</w:t>
            </w:r>
          </w:p>
        </w:tc>
      </w:tr>
      <w:tr w:rsidR="006D34B5" w:rsidRPr="006D34B5" w14:paraId="3B52C849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53F86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6D61B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31E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хозяйственные и санитарно-гигиенические и туалетные принадлеж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1F0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.11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931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туалет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FF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</w:t>
            </w:r>
          </w:p>
        </w:tc>
      </w:tr>
      <w:tr w:rsidR="006D34B5" w:rsidRPr="006D34B5" w14:paraId="6DBB87ED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7C6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33C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5B07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529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.11.13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6B4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лфетки косметические бумаж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69A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</w:t>
            </w:r>
          </w:p>
        </w:tc>
      </w:tr>
      <w:tr w:rsidR="006D34B5" w:rsidRPr="006D34B5" w14:paraId="1FDA89E9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76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995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930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F15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.11.130-000000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DF4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лфетка гигиеническая влаж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1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</w:t>
            </w:r>
          </w:p>
        </w:tc>
      </w:tr>
      <w:tr w:rsidR="006D34B5" w:rsidRPr="006D34B5" w14:paraId="58C39310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78D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086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378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3E0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.11.130-0000000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AD0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отенце бумажно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79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</w:t>
            </w:r>
          </w:p>
        </w:tc>
      </w:tr>
      <w:tr w:rsidR="006D34B5" w:rsidRPr="006D34B5" w14:paraId="7AD7E437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C3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944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C4A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335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.11.14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21E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атерть бумажная для сервировки стол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64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2</w:t>
            </w:r>
          </w:p>
        </w:tc>
      </w:tr>
      <w:tr w:rsidR="006D34B5" w:rsidRPr="006D34B5" w14:paraId="10513C09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5B1B8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3CB6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3B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копировальна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77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394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копироваль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D9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10</w:t>
            </w:r>
          </w:p>
        </w:tc>
      </w:tr>
      <w:tr w:rsidR="006D34B5" w:rsidRPr="006D34B5" w14:paraId="17E9D264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78EBE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FFC7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2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A1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самокопировальна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E3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20-00000001</w:t>
            </w:r>
          </w:p>
          <w:p w14:paraId="69697A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2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C9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самокопироваль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8A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20</w:t>
            </w:r>
          </w:p>
        </w:tc>
      </w:tr>
      <w:tr w:rsidR="006D34B5" w:rsidRPr="006D34B5" w14:paraId="0DD5F30F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3908C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130BA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3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7F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копировальная или переводная проча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C3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4A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копироваль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311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30</w:t>
            </w:r>
          </w:p>
        </w:tc>
      </w:tr>
      <w:tr w:rsidR="006D34B5" w:rsidRPr="006D34B5" w14:paraId="47A8AE6E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DA46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D5B4C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4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52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афареты для копировальных аппаратов и формы офсетные (пластины) из бумаг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C7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4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F9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афарет для копировальных аппаратов и форма офсетная (пластина) из бума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F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1.140</w:t>
            </w:r>
          </w:p>
        </w:tc>
      </w:tr>
      <w:tr w:rsidR="006D34B5" w:rsidRPr="006D34B5" w14:paraId="7CF49428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38862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8072D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2.1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A40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верты, письма-секрет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9F8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2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93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верт почтовый бумажны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27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2.110</w:t>
            </w:r>
          </w:p>
        </w:tc>
      </w:tr>
      <w:tr w:rsidR="006D34B5" w:rsidRPr="006D34B5" w14:paraId="1B4AA611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E4CDA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B3252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826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урналы регистрационные из бумаги или карт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10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1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124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урнал (книга) регистрации и учета специализированны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4C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10</w:t>
            </w:r>
          </w:p>
        </w:tc>
      </w:tr>
      <w:tr w:rsidR="006D34B5" w:rsidRPr="006D34B5" w14:paraId="1FF06565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D189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9E98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2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8D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ниги бухгалтерские из бумаги или карт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2D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2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5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нига учета универсаль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58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20</w:t>
            </w:r>
          </w:p>
        </w:tc>
      </w:tr>
      <w:tr w:rsidR="006D34B5" w:rsidRPr="006D34B5" w14:paraId="564642E3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6E9E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D665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3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F5D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оросшиватели (папки) из бумаги или карт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17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93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94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пка картон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0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30</w:t>
            </w:r>
          </w:p>
        </w:tc>
      </w:tr>
      <w:tr w:rsidR="006D34B5" w:rsidRPr="006D34B5" w14:paraId="2E07C0EA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080D4E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759FD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4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5B0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анки из бумаги или карт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4C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4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6C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анк из бумаги или карто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BA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40</w:t>
            </w:r>
          </w:p>
        </w:tc>
      </w:tr>
      <w:tr w:rsidR="006D34B5" w:rsidRPr="006D34B5" w14:paraId="2D188FDF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8098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5E38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9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51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тради общ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27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95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49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традь ученическая общ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4B8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3.13.195</w:t>
            </w:r>
          </w:p>
        </w:tc>
      </w:tr>
      <w:tr w:rsidR="006D34B5" w:rsidRPr="006D34B5" w14:paraId="78B7BE1A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29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31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A6DC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Ярлыки и этикетки из бумаги или карт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EAE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1.110-000000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E1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самоклеящихся этикеток для химической посу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454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1</w:t>
            </w:r>
          </w:p>
        </w:tc>
      </w:tr>
      <w:tr w:rsidR="006D34B5" w:rsidRPr="006D34B5" w14:paraId="4115449B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F67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FE6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3905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0CE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1.110-0000000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F0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актильные метки для маркировки кнопо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F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1</w:t>
            </w:r>
          </w:p>
        </w:tc>
      </w:tr>
      <w:tr w:rsidR="006D34B5" w:rsidRPr="006D34B5" w14:paraId="74219916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11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F7A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1DEF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оки, плиты и пластины фильтровальные из бумажной мас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61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2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EB3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ок, плита и пластина фильтровальные из бумажной масс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56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2</w:t>
            </w:r>
          </w:p>
        </w:tc>
      </w:tr>
      <w:tr w:rsidR="006D34B5" w:rsidRPr="006D34B5" w14:paraId="668ACC70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E0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525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4C79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папиросна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F2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414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папиросн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57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10</w:t>
            </w:r>
          </w:p>
        </w:tc>
      </w:tr>
      <w:tr w:rsidR="006D34B5" w:rsidRPr="006D34B5" w14:paraId="1A9CCE55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C6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65A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2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D96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бины, катушки, шпули и аналогичные держатели из бумаги и карт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F09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9.000-000000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8E3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пуля для намотки рулонных материа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17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7.29.19/120</w:t>
            </w:r>
          </w:p>
        </w:tc>
      </w:tr>
      <w:tr w:rsidR="006D34B5" w:rsidRPr="006D34B5" w14:paraId="4328AB33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3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6B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3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E203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мага и картон фильтрованн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C7A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30-00000001</w:t>
            </w:r>
          </w:p>
          <w:p w14:paraId="2E16F3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7.29.19.13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937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Бумага и картон фильтрованны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7C8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7.29.19.130</w:t>
            </w:r>
          </w:p>
        </w:tc>
      </w:tr>
      <w:tr w:rsidR="006D34B5" w:rsidRPr="006D34B5" w14:paraId="4B88DE46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A1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AA5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4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7D30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аковка печатная из бумаги и карт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68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40-00000001</w:t>
            </w:r>
          </w:p>
          <w:p w14:paraId="554BAA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4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BE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аковка печатная из бумаги и карто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E2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7.29.19.140</w:t>
            </w:r>
          </w:p>
        </w:tc>
      </w:tr>
      <w:tr w:rsidR="006D34B5" w:rsidRPr="006D34B5" w14:paraId="578B3566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EE6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EB5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5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772B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б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0D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29.19.15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43F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бр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5A6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7.29.19.150</w:t>
            </w:r>
          </w:p>
        </w:tc>
      </w:tr>
      <w:tr w:rsidR="006D34B5" w:rsidRPr="006D34B5" w14:paraId="2664543A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804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88D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.1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E8D13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ечатанию газе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D3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1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D8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ечатанию газе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A98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1</w:t>
            </w:r>
          </w:p>
        </w:tc>
      </w:tr>
      <w:tr w:rsidR="006D34B5" w:rsidRPr="006D34B5" w14:paraId="033618AD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EBE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6EB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461BF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1F5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1.1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D97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ечатанию газе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99E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1</w:t>
            </w:r>
          </w:p>
        </w:tc>
      </w:tr>
      <w:tr w:rsidR="006D34B5" w:rsidRPr="006D34B5" w14:paraId="4FEDC460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4B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FD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EF2A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ечатные проч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030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2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C72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ечатные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E0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2</w:t>
            </w:r>
          </w:p>
        </w:tc>
      </w:tr>
      <w:tr w:rsidR="006D34B5" w:rsidRPr="006D34B5" w14:paraId="49B739CF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709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E6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B53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C6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2.1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465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ечатные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C9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2</w:t>
            </w:r>
          </w:p>
        </w:tc>
      </w:tr>
      <w:tr w:rsidR="006D34B5" w:rsidRPr="006D34B5" w14:paraId="0E108C13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8B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23C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4D6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D9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2.10.00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F78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ечатные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14B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2</w:t>
            </w:r>
          </w:p>
        </w:tc>
      </w:tr>
      <w:tr w:rsidR="006D34B5" w:rsidRPr="006D34B5" w14:paraId="28CFE5A6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80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99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3.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6B8B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одготовке к печа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3E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492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одготовке к печат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D7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3.1</w:t>
            </w:r>
          </w:p>
        </w:tc>
      </w:tr>
      <w:tr w:rsidR="006D34B5" w:rsidRPr="006D34B5" w14:paraId="57FD0D35" w14:textId="77777777" w:rsidTr="006D34B5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A7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DD4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9C4E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E9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1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98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одготовке к печат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83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1</w:t>
            </w:r>
          </w:p>
        </w:tc>
      </w:tr>
      <w:tr w:rsidR="006D34B5" w:rsidRPr="006D34B5" w14:paraId="7887AC5E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A2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A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3.20.1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F6F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стины, используемые для печа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E12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20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51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стина, используемая для печат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69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2.20.110</w:t>
            </w:r>
          </w:p>
        </w:tc>
      </w:tr>
      <w:tr w:rsidR="006D34B5" w:rsidRPr="006D34B5" w14:paraId="47B34832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9C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6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3.20.12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492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илиндры, используемые для печа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53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20.12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41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илиндр, используемый для печат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588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8.13.20.120</w:t>
            </w:r>
          </w:p>
        </w:tc>
      </w:tr>
      <w:tr w:rsidR="006D34B5" w:rsidRPr="006D34B5" w14:paraId="0810D37D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F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C4C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3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D73F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дополнительные, связанные с печатание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AAD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3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BB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дополнительные, связанные с печатание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4C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3</w:t>
            </w:r>
          </w:p>
        </w:tc>
      </w:tr>
      <w:tr w:rsidR="006D34B5" w:rsidRPr="006D34B5" w14:paraId="7B2C953B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12E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7C4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E8C77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78E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3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DB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дополнительные, связанные с печатание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7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3.3</w:t>
            </w:r>
          </w:p>
        </w:tc>
      </w:tr>
      <w:tr w:rsidR="006D34B5" w:rsidRPr="006D34B5" w14:paraId="3691B944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011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8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4</w:t>
            </w:r>
          </w:p>
        </w:tc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6D9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B5A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4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3B3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1A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4</w:t>
            </w:r>
          </w:p>
        </w:tc>
      </w:tr>
      <w:tr w:rsidR="006D34B5" w:rsidRPr="006D34B5" w14:paraId="2541894C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2E5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66E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6ED2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02A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4.1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9D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0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.14</w:t>
            </w:r>
          </w:p>
        </w:tc>
      </w:tr>
      <w:tr w:rsidR="006D34B5" w:rsidRPr="006D34B5" w14:paraId="7CCA87F5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EC7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8D5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.20.24.150</w:t>
            </w:r>
          </w:p>
        </w:tc>
        <w:tc>
          <w:tcPr>
            <w:tcW w:w="4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02E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медицинские ватно-марлев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546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.20.24.150-0000005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4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ата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1A0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.20.24.150</w:t>
            </w:r>
          </w:p>
        </w:tc>
      </w:tr>
      <w:tr w:rsidR="006D34B5" w:rsidRPr="006D34B5" w14:paraId="42C3927C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C72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F47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1562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916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.20.24.150-0000008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41C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лфетка марлевая ткан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914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34B5" w:rsidRPr="006D34B5" w14:paraId="33F8E21E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674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EC8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FBD9C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50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.20.24.150-0000009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A15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та ватн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282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34B5" w:rsidRPr="006D34B5" w14:paraId="4AC85EEB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68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0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19.20.112</w:t>
            </w:r>
          </w:p>
        </w:tc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76FC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из резиновых смес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A4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19.20.000-00000001</w:t>
            </w:r>
          </w:p>
          <w:p w14:paraId="347B8F9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19.20.000-00000002</w:t>
            </w:r>
          </w:p>
          <w:p w14:paraId="0340DD4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19.20.000-00000003</w:t>
            </w:r>
          </w:p>
          <w:p w14:paraId="6A7536C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19.20.000-00000004</w:t>
            </w:r>
          </w:p>
          <w:p w14:paraId="2DC2FED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19.20.00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05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9F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19.20.112</w:t>
            </w:r>
          </w:p>
        </w:tc>
      </w:tr>
      <w:tr w:rsidR="006D34B5" w:rsidRPr="006D34B5" w14:paraId="6F4CC38F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32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2BC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1.4</w:t>
            </w:r>
          </w:p>
        </w:tc>
        <w:tc>
          <w:tcPr>
            <w:tcW w:w="4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6C69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ы, листы, пленка и полосы (ленты) прочие пластмассовы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53E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1.40.000-000000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50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та армирующая для внутренних рабо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91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1.4</w:t>
            </w:r>
          </w:p>
        </w:tc>
      </w:tr>
      <w:tr w:rsidR="006D34B5" w:rsidRPr="006D34B5" w14:paraId="1A60CD2E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314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FD4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2C64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BB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1.40.000-000000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8E0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ран термозащитный для пай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5A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1.4</w:t>
            </w:r>
          </w:p>
        </w:tc>
      </w:tr>
      <w:tr w:rsidR="006D34B5" w:rsidRPr="006D34B5" w14:paraId="238F01D0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F1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B3B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AE6A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4BF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1.40.000-0000001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F8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мель армирующая углеродная для внешних рабо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36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1.4</w:t>
            </w:r>
          </w:p>
        </w:tc>
      </w:tr>
      <w:tr w:rsidR="006D34B5" w:rsidRPr="006D34B5" w14:paraId="4056B657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53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342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9B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пластмассовые упаковочны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D8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0.000-0000000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E0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шок полимер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FE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51C6A4D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DD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A4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FEA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49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1.000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F9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хол для одежды полимер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781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1204FCC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775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70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39E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AB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1.000-0000000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DF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рмосум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BE3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35C968F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22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B3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A60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1F7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2.000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69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ка хозяйствен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A0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7D4FCC5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C8C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80D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5AB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41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3.00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F47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Ящик пластмассо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3FE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4C2980C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BF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71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DFD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766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3.000-0000000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57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обка пластмассо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C72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1DD3851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1DD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F5B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C4E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8DB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3.000-000000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570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зина пластмассо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C40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5B9D37A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3B1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A22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704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442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3.000-000000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84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пластико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7E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295234B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FF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6B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EA8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A3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-0000007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95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для сбора кала ИВД, без добаво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4D3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</w:t>
            </w:r>
          </w:p>
        </w:tc>
      </w:tr>
      <w:tr w:rsidR="006D34B5" w:rsidRPr="006D34B5" w14:paraId="2357090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21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51C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35A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2D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-0000007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FAE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для сбора проб мочи стерильный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A68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</w:t>
            </w:r>
          </w:p>
        </w:tc>
      </w:tr>
      <w:tr w:rsidR="006D34B5" w:rsidRPr="006D34B5" w14:paraId="4C34212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C4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176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16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43C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-0000013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1B6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для криохранения образцов ИВД, не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57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</w:t>
            </w:r>
          </w:p>
        </w:tc>
      </w:tr>
      <w:tr w:rsidR="006D34B5" w:rsidRPr="006D34B5" w14:paraId="634F201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5CF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F0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812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289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-0000014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C85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для сбора проб мочи нестерильный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33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</w:t>
            </w:r>
          </w:p>
        </w:tc>
      </w:tr>
      <w:tr w:rsidR="006D34B5" w:rsidRPr="006D34B5" w14:paraId="5504D82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39D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BF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768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05B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-0000015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D3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лакон для глазных кап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F2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4.000</w:t>
            </w:r>
          </w:p>
        </w:tc>
      </w:tr>
      <w:tr w:rsidR="006D34B5" w:rsidRPr="006D34B5" w14:paraId="75F8CCC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463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E98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ED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353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9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E6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кет почтовый пластико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CD5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2.1</w:t>
            </w:r>
          </w:p>
        </w:tc>
      </w:tr>
      <w:tr w:rsidR="006D34B5" w:rsidRPr="006D34B5" w14:paraId="7406BF65" w14:textId="77777777" w:rsidTr="006D34B5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1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6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3.1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99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пластмассовые строительные, не включенные в другие группиров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25C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3.19.000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578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ройство для звуковой маркировки предм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AE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3.19</w:t>
            </w:r>
          </w:p>
        </w:tc>
      </w:tr>
      <w:tr w:rsidR="006D34B5" w:rsidRPr="006D34B5" w14:paraId="07617935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6B3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21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6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D7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урнитура для мебели, транспортных средств и аналогичные пластмассовые издел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A2C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6.119-00000002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92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шетка дверная вентиляционна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F9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6</w:t>
            </w:r>
          </w:p>
        </w:tc>
      </w:tr>
      <w:tr w:rsidR="006D34B5" w:rsidRPr="006D34B5" w14:paraId="379AF4B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966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F24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1C8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8B5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6.119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09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ль F-образный из поливинилхлорида (ПВХ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B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6</w:t>
            </w:r>
          </w:p>
        </w:tc>
      </w:tr>
      <w:tr w:rsidR="006D34B5" w:rsidRPr="006D34B5" w14:paraId="1559FFA7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C62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BBE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48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пластмассовые проч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8D4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000-0000000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42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циализированные указатели направления движения для инвалидов и других маломобильных групп на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DF1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2274B03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724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C1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51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4E8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000-000000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B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циализированный знак для инвалид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CF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5634EB4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92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626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8BB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09F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4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6F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ашка Петри, для тканевой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D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436BBC1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2E2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77D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B1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F75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4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EE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ток для раздаточного матери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9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71C9892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AD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74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D67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408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4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F0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ронка лабораторная пластико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17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532F877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B3B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B0B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2C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4C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4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6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ток для хранения лабораторной посуды и принадлежнос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3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687C405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727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11D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F8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6C1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5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лабораторная пластиковая (немедицинска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5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54D71FE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3C6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D30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48F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67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5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AF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ток водоотводный пластико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81E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7F99A86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35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B64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47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73F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6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A39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ток кабельный пластико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C2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3322E20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4D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C8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CE5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D5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7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5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мывалка лаборатор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9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5E50BC7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26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11E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2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622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7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EB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кан отливной лаборатор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C2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2C6ECC2C" w14:textId="77777777" w:rsidTr="006D34B5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40C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10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AB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4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8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97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ройство дозирующее (механическое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B7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2EDC05D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788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4E0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359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F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1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102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ба коническая пластико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B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6B11F60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807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FB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DD0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44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12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560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канчик для взвешивания пластико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E4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</w:t>
            </w:r>
          </w:p>
          <w:p w14:paraId="530E6A5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1319800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386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4A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493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AF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12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5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ювета фотометр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421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18CBB7E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B3E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835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024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88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61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стема автоматического капельного полива горшечных раст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2A9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58F65AE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D29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A5A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E1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226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13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3C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мерных цилиндров пластиковы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0B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049281F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2D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92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659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A8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13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7E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рьер дорожный времен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09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5F4E64E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BC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AB6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111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BA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14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0E5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лбик сигна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AD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</w:t>
            </w:r>
          </w:p>
        </w:tc>
      </w:tr>
      <w:tr w:rsidR="006D34B5" w:rsidRPr="006D34B5" w14:paraId="7931E2E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C65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2A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F49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C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D7D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ашка Петри, для микробиологической культуры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0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</w:t>
            </w:r>
          </w:p>
        </w:tc>
      </w:tr>
      <w:tr w:rsidR="006D34B5" w:rsidRPr="006D34B5" w14:paraId="6434522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688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985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83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BE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75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пачок пробирки/сосу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66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</w:t>
            </w:r>
          </w:p>
        </w:tc>
      </w:tr>
      <w:tr w:rsidR="006D34B5" w:rsidRPr="006D34B5" w14:paraId="2981421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3CC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78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48B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C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4E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аптер для переноса мочи ИВД, не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A5D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.29.29.190</w:t>
            </w:r>
          </w:p>
        </w:tc>
      </w:tr>
      <w:tr w:rsidR="006D34B5" w:rsidRPr="006D34B5" w14:paraId="63E66930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DC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D4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F06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из бетона, цемента и гипс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9C7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1.120-0000002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AD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а из искусственного камн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E44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086615C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430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852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484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F7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1.120-0000002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9BE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а цементно-стружечная (ЦСП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21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3927B60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EB0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728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BE3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87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1.13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8BE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мень керамиче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01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2D1E791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C2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4E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1B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C3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1.130-000000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6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рпич керамиче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5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1B40179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4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B24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23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1CA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1.130-000000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DB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мень бетонный стен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6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700F197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E17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512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14D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2C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1.130-000000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23F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рпич силикат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62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677D48F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6E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360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9BA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3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1.130-0000001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76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рпич диатомито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05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13C1394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8C2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D53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9F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DEF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11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B7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ок фундаментный бетонный под огражд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F0B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10A58A3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690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24A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4B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3BF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11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8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ок бетонный для стен подв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310183E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B8D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FD8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1EE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3F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15-000000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27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ая железобетон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EA7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37B57FE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8F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776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A20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C6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22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9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лка железобетонная пролетных стро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46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666FB6F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AB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5FC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D8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42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27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6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емычка железобетон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3D5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77EA128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6A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72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27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DB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39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C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а ограждения железобетон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564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409C92E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7C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24B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5F6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E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41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D6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а железобетонная для покрытий трамвайных пу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8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09734BF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856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74B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887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29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42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D9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а перекрытия полнотелая железобетонная для коммуник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0B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132EF92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B4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C85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F3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ACD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42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59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а перекрытия железобетонная для жилых зда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54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2A63E73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C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8DE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863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43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43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01C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ита железобетонная для покрытий доро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B0F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437F6AE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95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1A7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AA0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4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5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EE2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гмент железобетонный для колодц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A39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268E38B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8BA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FD5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395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A7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1.12.15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3F8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струкции железобетонные для колодце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809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</w:tr>
      <w:tr w:rsidR="006D34B5" w:rsidRPr="006D34B5" w14:paraId="75A5F856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65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4A1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98F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ервуары, цистерны и аналогичные емкости из металлов проч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2D8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.11.000-00000015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A5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ервуар для нефти, нефтепродуктов и прочих жидкост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3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</w:tr>
      <w:tr w:rsidR="006D34B5" w:rsidRPr="006D34B5" w14:paraId="56C015F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E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7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D4E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718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.11.10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7EA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згольде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4CA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</w:tr>
      <w:tr w:rsidR="006D34B5" w:rsidRPr="006D34B5" w14:paraId="1F78E49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00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90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D96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368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.11.9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F1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ляга транспортная металлическ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0D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</w:tr>
      <w:tr w:rsidR="006D34B5" w:rsidRPr="006D34B5" w14:paraId="16F2AEA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242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DC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CEE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A1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.11.900-000000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63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рабан транспортный металлическ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B55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</w:tr>
      <w:tr w:rsidR="006D34B5" w:rsidRPr="006D34B5" w14:paraId="702127A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697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58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1D7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7E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.11.900-0000000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BF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чка транспортная металлическ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66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</w:tr>
      <w:tr w:rsidR="006D34B5" w:rsidRPr="006D34B5" w14:paraId="6C3479F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8F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BB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3A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20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.12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58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суд Дьюар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729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29</w:t>
            </w:r>
          </w:p>
        </w:tc>
      </w:tr>
      <w:tr w:rsidR="006D34B5" w:rsidRPr="006D34B5" w14:paraId="29D15C89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0B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7C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6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бработке металлов и нанесению покрытий на н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CD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1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A3E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нанесению покрытий на металл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BFE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1</w:t>
            </w:r>
          </w:p>
        </w:tc>
      </w:tr>
      <w:tr w:rsidR="006D34B5" w:rsidRPr="006D34B5" w14:paraId="04A1EC2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B62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F3D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B09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102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1.2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9C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бработке металлов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10B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1</w:t>
            </w:r>
          </w:p>
        </w:tc>
      </w:tr>
      <w:tr w:rsidR="006D34B5" w:rsidRPr="006D34B5" w14:paraId="77A6049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C2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BCD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590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0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1.2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29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бработке металлов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3F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1</w:t>
            </w:r>
          </w:p>
        </w:tc>
      </w:tr>
      <w:tr w:rsidR="006D34B5" w:rsidRPr="006D34B5" w14:paraId="11199243" w14:textId="77777777" w:rsidTr="006D34B5">
        <w:trPr>
          <w:trHeight w:val="5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5D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0E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2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EA2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F01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2.2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DA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18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62.2</w:t>
            </w:r>
          </w:p>
        </w:tc>
      </w:tr>
      <w:tr w:rsidR="006D34B5" w:rsidRPr="006D34B5" w14:paraId="2280BC75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C8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ADD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3.14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38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возди, кнопки, кнопки чертежные, скобы и аналогичные издел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4BE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3.14.13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93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нопка канцелярска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F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3.14</w:t>
            </w:r>
          </w:p>
        </w:tc>
      </w:tr>
      <w:tr w:rsidR="006D34B5" w:rsidRPr="006D34B5" w14:paraId="1E7D3FC2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87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79D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9FF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крепежные и винты крепежны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FB8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0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4F9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крепежные и винты крепеж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C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38F7CC3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C9F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114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23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51C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2.19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6BA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онштейн для крепления проек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D0A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42C131B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388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2B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17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86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1.110-0000003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6F8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т высокопрочный для предварительного натяжения конструкционный. Система HV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923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0F795F3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AB8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59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5FA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C35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1.110-0000003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E4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т высокопрочный для предварительного натяжения конструкционный. Система H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F6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592E764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6E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43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E21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4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1.110-0000002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E8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т с шестигранной головкой класса точности 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DC3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.94.1.</w:t>
            </w:r>
          </w:p>
        </w:tc>
      </w:tr>
      <w:tr w:rsidR="006D34B5" w:rsidRPr="006D34B5" w14:paraId="35DB23A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54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B4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8FA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BB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1.110-0000002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04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т с шестигранной головкой класса точности C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3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15F2B81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3C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2E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32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E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1.110-0000002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4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т с шестигранной головкой с уменьшенным стержнем класса точности 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783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6BFCD36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34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72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B5D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D9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1.110-0000002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D6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т с шестигранной с уменьшенной головкой и фланцем, класс точности А с приводом класса точности 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48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5FAD1E3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86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FF2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C25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C7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1.110-0000002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49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т с шестигранной уменьшенной головкой и направляющим подголовком класса точности 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57D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4.1</w:t>
            </w:r>
          </w:p>
        </w:tc>
      </w:tr>
      <w:tr w:rsidR="006D34B5" w:rsidRPr="006D34B5" w14:paraId="76E840BE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A7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07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DA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металлические проч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385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90-0000002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84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к ревизионный сантехниче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5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4FDE76C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B3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2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52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050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90-000000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9A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стница перенос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0DC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07EDD25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42B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A7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9C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ED0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90-000000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03C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етвление рукавн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BCA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5BD8A7C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447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DE7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63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E20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90-000000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18C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вол пожарный ручн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710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635B233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6AC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A32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6FE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94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90-0000000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A0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ора знака дорожно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A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313D5B2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A26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B2B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4F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125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90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703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нак дорож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C0A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0DF9158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CAC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A9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573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4B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29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D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пата для уборки сне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5B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6D5F1C7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709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86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87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8D7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11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89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гнит демонстрацион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8E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31F0D6A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08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50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C99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9EB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9.00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D20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рна для мусора металл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9C8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0211BB6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40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D21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63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B99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3.000-0000002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EAB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ило канцелярск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2B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1D1E5E6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E39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05E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5A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DC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3.000-0000002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ABC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ужина для переплета металл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D1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185BD03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F9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3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CFB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69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3.000-0000002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0B3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жим для бума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B8E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3EE7EB3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334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44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14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9C0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3.000-0000001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70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репки металлическ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EB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2344294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18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054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66F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7E7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3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CE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обы для степле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0BD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  <w:p w14:paraId="4D647E0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4AC2964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5B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78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B8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E4D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2.130-000000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0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ставка для визиток настольная металл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F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4F970D4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F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2D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A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276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2.130-000000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83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ставка для канцелярских принадлежностей настольная (органайзер) металл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0E7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00C6E72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88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09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287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4F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2.130-000000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FA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пле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CC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673922B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7CC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F8E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78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6C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2.13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281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шиватель для ско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9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791F735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161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CA1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EF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671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2.13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03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ыроко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668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5614877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3EE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8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F3C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41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2.11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F76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ток для бумаги металличе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5EA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578653A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7C5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80C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94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86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1.13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F0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томатическая система для хранения малогабаритных предметов (сейф электронный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1F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.99.2</w:t>
            </w:r>
          </w:p>
        </w:tc>
      </w:tr>
      <w:tr w:rsidR="006D34B5" w:rsidRPr="006D34B5" w14:paraId="4565E752" w14:textId="77777777" w:rsidTr="006D34B5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C3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138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12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1B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ройства коммутации или защиты электрических цепей на напряжение не более 1 к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ADA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12.20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AF4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ройства коммутации или защиты электрических цепей на напряжение не более 1 К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9B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12.2</w:t>
            </w:r>
          </w:p>
        </w:tc>
      </w:tr>
      <w:tr w:rsidR="006D34B5" w:rsidRPr="006D34B5" w14:paraId="3C23DB84" w14:textId="77777777" w:rsidTr="006D34B5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04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12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12.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DFE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ы электрической аппаратуры коммутации или защи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7CB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12.30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18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ы электрической аппаратуры коммутации или защи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4EB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12.3</w:t>
            </w:r>
          </w:p>
        </w:tc>
      </w:tr>
      <w:tr w:rsidR="006D34B5" w:rsidRPr="006D34B5" w14:paraId="52DDDA8D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A9208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51E97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F8F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ильники и осветительные устройств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CB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25.129-00000002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42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осветительного оборудования и хромакейный фон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7E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2</w:t>
            </w:r>
          </w:p>
        </w:tc>
      </w:tr>
      <w:tr w:rsidR="006D34B5" w:rsidRPr="006D34B5" w14:paraId="570B934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3EB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F1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5C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8CC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25.123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13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ильник светодиодный внутренне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1AB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2</w:t>
            </w:r>
          </w:p>
        </w:tc>
      </w:tr>
      <w:tr w:rsidR="006D34B5" w:rsidRPr="006D34B5" w14:paraId="53B31B98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39A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53A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4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F9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асти ламп и осветительного оборуд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540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4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54E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асти ламп и осветительного оборудов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2E7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40.4</w:t>
            </w:r>
          </w:p>
        </w:tc>
      </w:tr>
      <w:tr w:rsidR="006D34B5" w:rsidRPr="006D34B5" w14:paraId="70EC7E8F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7A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CF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1.9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72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бытовых электрических приборов отдельные, выполняемые субподрядчик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6F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1.9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66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бытовых электрических приборов отдельные, выполняемые субподрядчико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FF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1.9</w:t>
            </w:r>
          </w:p>
        </w:tc>
      </w:tr>
      <w:tr w:rsidR="006D34B5" w:rsidRPr="006D34B5" w14:paraId="0EB074D3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304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14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80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D7B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1.9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24A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бытовых электрических приборов отдельные, выполняемые субподрядчико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01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1.9</w:t>
            </w:r>
          </w:p>
        </w:tc>
      </w:tr>
      <w:tr w:rsidR="006D34B5" w:rsidRPr="006D34B5" w14:paraId="088B50CA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6E0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2FA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D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боры бытовые неэлектрическ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7C5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2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2AC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орудование бытовое неэлектрическое для приготовления и подогрева пищ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53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.52</w:t>
            </w:r>
          </w:p>
        </w:tc>
      </w:tr>
      <w:tr w:rsidR="006D34B5" w:rsidRPr="006D34B5" w14:paraId="4B435414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196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F50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577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топогрузчики с вилочным захват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84B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10-000000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FA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грузчик вилочны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867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10</w:t>
            </w:r>
          </w:p>
        </w:tc>
      </w:tr>
      <w:tr w:rsidR="006D34B5" w:rsidRPr="006D34B5" w14:paraId="127A065A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5C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472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4B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грузчики проч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73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63C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грузчик вакуумный передвижной несамоходны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CB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0</w:t>
            </w:r>
          </w:p>
        </w:tc>
      </w:tr>
      <w:tr w:rsidR="006D34B5" w:rsidRPr="006D34B5" w14:paraId="55C6F336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71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AD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58C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лектропогрузч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87A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1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2F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лектропогрузч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57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1</w:t>
            </w:r>
          </w:p>
        </w:tc>
      </w:tr>
      <w:tr w:rsidR="006D34B5" w:rsidRPr="006D34B5" w14:paraId="5E8BC472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4C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900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74E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грузчики прочие, не включенные в другие группиро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73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92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грузчик вакуумный передвижной несамоходны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24A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15.129</w:t>
            </w:r>
          </w:p>
        </w:tc>
      </w:tr>
      <w:tr w:rsidR="006D34B5" w:rsidRPr="006D34B5" w14:paraId="57794031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3DB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F8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9</w:t>
            </w:r>
          </w:p>
        </w:tc>
        <w:tc>
          <w:tcPr>
            <w:tcW w:w="46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B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подъемно-транспортного оборудования отдельные, выполняемые субподрядчик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4B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9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370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подъемно-транспортного оборудования отдельные, выполняемые субподрядчико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962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9</w:t>
            </w:r>
          </w:p>
        </w:tc>
      </w:tr>
      <w:tr w:rsidR="006D34B5" w:rsidRPr="006D34B5" w14:paraId="14EBA2F7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27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10D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677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060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9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52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подъемно-транспортного оборудования отдельные, выполняемые субподрядчико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79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2.9</w:t>
            </w:r>
          </w:p>
        </w:tc>
      </w:tr>
      <w:tr w:rsidR="006D34B5" w:rsidRPr="006D34B5" w14:paraId="699C3797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8A0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7C5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9.13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AF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льтры масляные, бензиновые и всасывающие воздушные для двигателей внутреннего сгор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66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9.13.13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6A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льтр очистки воздуха всасывающий для двигателей внутреннего сгор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80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9.13</w:t>
            </w:r>
          </w:p>
        </w:tc>
      </w:tr>
      <w:tr w:rsidR="006D34B5" w:rsidRPr="006D34B5" w14:paraId="04952FB1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992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22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5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C7F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9.13.12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F08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льтр очистки топлива для двигателей внутреннего сгор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41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9.13</w:t>
            </w:r>
          </w:p>
        </w:tc>
      </w:tr>
      <w:tr w:rsidR="006D34B5" w:rsidRPr="006D34B5" w14:paraId="686378C4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43A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8FB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97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FA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9.13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6B4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льтр очистки масла для двигателей внутреннего сгор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0A6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.29.13</w:t>
            </w:r>
          </w:p>
        </w:tc>
      </w:tr>
      <w:tr w:rsidR="006D34B5" w:rsidRPr="006D34B5" w14:paraId="6D2BB551" w14:textId="77777777" w:rsidTr="006D34B5">
        <w:trPr>
          <w:trHeight w:val="78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DA4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F4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1</w:t>
            </w:r>
          </w:p>
        </w:tc>
        <w:tc>
          <w:tcPr>
            <w:tcW w:w="46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AE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71C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E0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5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1</w:t>
            </w:r>
          </w:p>
        </w:tc>
      </w:tr>
      <w:tr w:rsidR="006D34B5" w:rsidRPr="006D34B5" w14:paraId="1E123FEC" w14:textId="77777777" w:rsidTr="006D34B5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CDD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ED8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0D6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A6F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1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4D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D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1</w:t>
            </w:r>
          </w:p>
        </w:tc>
      </w:tr>
      <w:tr w:rsidR="006D34B5" w:rsidRPr="006D34B5" w14:paraId="1BD0646E" w14:textId="77777777" w:rsidTr="006D34B5">
        <w:trPr>
          <w:trHeight w:val="4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052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30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2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A4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теры и стартер-генераторы; прочие генераторы, прочее оборуд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FE7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22.11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8A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тер-генератор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C3D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22</w:t>
            </w:r>
          </w:p>
        </w:tc>
      </w:tr>
      <w:tr w:rsidR="006D34B5" w:rsidRPr="006D34B5" w14:paraId="3ACFE846" w14:textId="77777777" w:rsidTr="006D34B5">
        <w:trPr>
          <w:trHeight w:val="4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887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C8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23.1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267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4A5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23.12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0A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клоочиститель, антиобледенитель и антизапотеватель для транспортных средств и мотоцик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66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1.23.120</w:t>
            </w:r>
          </w:p>
        </w:tc>
      </w:tr>
      <w:tr w:rsidR="006D34B5" w:rsidRPr="006D34B5" w14:paraId="20211DA5" w14:textId="77777777" w:rsidTr="006D34B5">
        <w:trPr>
          <w:trHeight w:val="4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9B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B2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34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Части прочего электрического оборудования для автотранспортных средств и мотоцикл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55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3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AB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Части прочего электрического оборудования для автотранспортных средств и мотоцик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6E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3</w:t>
            </w:r>
          </w:p>
        </w:tc>
      </w:tr>
      <w:tr w:rsidR="006D34B5" w:rsidRPr="006D34B5" w14:paraId="44BDE5B6" w14:textId="77777777" w:rsidTr="006D34B5">
        <w:trPr>
          <w:trHeight w:val="44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0F3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ADB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9</w:t>
            </w:r>
          </w:p>
        </w:tc>
        <w:tc>
          <w:tcPr>
            <w:tcW w:w="46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EFB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Услуги по производству электрического и электронного оборудования отдельные, выполняемые субподрядчик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56C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9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00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Услуги по производству электрического и электронного оборудования отдельные, выполняемые субподрядчико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BF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9</w:t>
            </w:r>
          </w:p>
        </w:tc>
      </w:tr>
      <w:tr w:rsidR="006D34B5" w:rsidRPr="006D34B5" w14:paraId="0BA55C7C" w14:textId="77777777" w:rsidTr="006D34B5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4EE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FC2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33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C3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9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027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Услуги по производству электрического и электронного оборудования отдельные, выполняемые субподрядчико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9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sz w:val="16"/>
                <w:szCs w:val="16"/>
                <w:lang w:eastAsia="ru-RU"/>
              </w:rPr>
              <w:t>29.31.9</w:t>
            </w:r>
          </w:p>
        </w:tc>
      </w:tr>
      <w:tr w:rsidR="006D34B5" w:rsidRPr="006D34B5" w14:paraId="3A6DFDAA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BE3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19A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3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денья для автотранспортных средст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DC8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1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E07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денья для автотранспортных средст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07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1</w:t>
            </w:r>
          </w:p>
        </w:tc>
      </w:tr>
      <w:tr w:rsidR="006D34B5" w:rsidRPr="006D34B5" w14:paraId="4A536961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283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AE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2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93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ни безопасности, подушки безопасности, их части и принадлежности кузов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BB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2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62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ни безопасности, подушки безопасности, их части и принадлежности кузов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BDF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20</w:t>
            </w:r>
          </w:p>
        </w:tc>
      </w:tr>
      <w:tr w:rsidR="006D34B5" w:rsidRPr="006D34B5" w14:paraId="1F95F39E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79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12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9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42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сборке частей и принадлежностей для автотранспортных средств, не включенные в другие группировки; услуги по сборке полных конструктивных комплектов для автотранспортных средств в процессе производства; отдельные операции процесса производства прочих частей и принадлежностей для автотранспортных средств, выполняемые субподрядчик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B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9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DFF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сборке частей и принадлежностей для автотранспортных средств, не включенные в другие группировки; услуги по сборке полных конструктивных комплектов для автотранспортных средств в процессе производства; отдельные операции процесса производства прочих частей и принадлежностей для автотранспортных средств, выполняемые субподрядчико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E00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.32.9</w:t>
            </w:r>
          </w:p>
        </w:tc>
      </w:tr>
      <w:tr w:rsidR="006D34B5" w:rsidRPr="006D34B5" w14:paraId="38BF688E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C4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7D0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804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бель для офисов и предприятий торговл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3FD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2.19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5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ковая демонстрационная пан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CCC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29BE9AC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D2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617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766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918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2.160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A30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есло офисн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82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307360A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65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6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C9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277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2.16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4E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ул на деревянном каркас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20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10D5261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1E1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254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E9F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56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2.15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DE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мба офисная деревян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83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407F052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A4C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C7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DD7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E0D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2.139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44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аф деревянный для докумен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62E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79D46F2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26E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A8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25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86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2.133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56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аф с демонстрационными полка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2A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71FE10A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19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D7E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934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0D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2.131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E6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аф для одежды деревян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DAC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014B0BD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1F1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FE1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836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135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0.000-000000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C3A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л приставн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EA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44DF2E5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88B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0B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931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DBE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0.000-0000000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6B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ллаж офис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84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4976B25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E96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921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8AB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93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0.000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24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л письмен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50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1.1</w:t>
            </w:r>
          </w:p>
        </w:tc>
      </w:tr>
      <w:tr w:rsidR="006D34B5" w:rsidRPr="006D34B5" w14:paraId="5546E484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07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47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3.9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04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матрасов отдельные, выполняемые субподрядчик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84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3.90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1DB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матрасов отдельные, выполняемые субподрядчик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8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3.9</w:t>
            </w:r>
          </w:p>
        </w:tc>
      </w:tr>
      <w:tr w:rsidR="006D34B5" w:rsidRPr="006D34B5" w14:paraId="0865A94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D2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961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62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DFD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3.90.00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A1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оизводству матрасов отдельные, выполняемые субподрядчик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A0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3.9</w:t>
            </w:r>
          </w:p>
        </w:tc>
      </w:tr>
      <w:tr w:rsidR="006D34B5" w:rsidRPr="006D34B5" w14:paraId="0AA932B6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3C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320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9.9</w:t>
            </w:r>
          </w:p>
        </w:tc>
        <w:tc>
          <w:tcPr>
            <w:tcW w:w="4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952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тделке новой мебели; услуги по обивке стульев и мебели для сидения, услуги производства прочей мебел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C60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9.90.000-0000000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55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тделке новой мебели; услуги по обивке стульев и мебели для сидения, услуги производства прочей меб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BFF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9.9</w:t>
            </w:r>
          </w:p>
        </w:tc>
      </w:tr>
      <w:tr w:rsidR="006D34B5" w:rsidRPr="006D34B5" w14:paraId="52FE4AB3" w14:textId="77777777" w:rsidTr="006D34B5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2AA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83B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98F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20B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9.90.00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7A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отделке новой мебели; услуги по обивке стульев и мебели для сидения, услуги производства прочей меб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63B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.09.9</w:t>
            </w:r>
          </w:p>
        </w:tc>
      </w:tr>
      <w:tr w:rsidR="006D34B5" w:rsidRPr="006D34B5" w14:paraId="4B6F8D59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A7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E24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D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ы и игруш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53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1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5AF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еативная пан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E4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710398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7E7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9E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55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A30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CC6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гопедический комплек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DC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6190E0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F7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CB7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69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9E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46A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терактивный по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57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CA4191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7D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407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189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F5D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D79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огопедическое интерактивное зеркал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DF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259D67D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4E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2C2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2DD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37C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FE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а на развитие логических операций и стратегического мышления, головолом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AB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C6D66E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633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DF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706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46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1E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а для сюжетно-ролевой иг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42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03F5507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6AA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A3F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0FC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FF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E4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детского творче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0F5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6CEFCDA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58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EF0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7E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1BA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36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зл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97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0C7E9D5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51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14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94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8B1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9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7E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ьберт дет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D38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04F593B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D38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27E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A45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418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2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A5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тольная игра "Балансир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12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66ECF05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30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00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1CD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3D9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2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DF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мино тактильн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C8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608EBC6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A8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976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5DF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DF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1-000000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23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ахматы тактиль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F2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4EC7125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B0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5CE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F27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C1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1-000000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AC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игры в шаш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6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9226D3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CB1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E6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0B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0C4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1-0000000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222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игры в шахма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705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070BF50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0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72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56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7E9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42.191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E34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ашки тактиль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3F9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ACFC99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C22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F2A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3B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E05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24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04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резыватель для зуб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E9F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22272E3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CC0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977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53D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3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24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C62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 детская Модель транспортного сре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B2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0FC0044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76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42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028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E4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212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27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 надувная для пла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49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530164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47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760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17C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2B6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210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DC8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ар надувн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80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37DB3E8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9F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F16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DEF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9E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94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81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 детская Сорте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DD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6D824D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B2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5E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5C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BA6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94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4B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 детская Пирами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5C0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3B48492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FF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CB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713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E9F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90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29B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-качалка для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C6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40117A2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47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E24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172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31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9-000000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D2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игры в крестики-нол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60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7592CF6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156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2E2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28B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19C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9-000000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8F3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игры в домин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9D2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969CD5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EA3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5DD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698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717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9-000000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4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игры в дарт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A4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4461F59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0A4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270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EB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F0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9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6DD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игр для развития моторики и сенсор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99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755E358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783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34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0EA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4C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9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360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дорожных знаков (для обучени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2B1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F1B536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3A0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0D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9AE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4A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9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F8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игрушек и настольных иг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C3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EC881E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61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42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AC5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46F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1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E2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лабораторного оборудования по предмету «Окружающий мир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6AA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7D91925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2A9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CAB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83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DC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1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15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для проведения исследований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7D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6978EA3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FC6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2C8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B9E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361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121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D0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8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6E1692A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E9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0C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928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411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39.00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3AA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ска развивающ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AE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E4E36B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EA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F47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B2F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05A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9-000000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840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конструирования автотранспортных модел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EE7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B53A10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CE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8AB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297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2FF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9-000000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F4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робототехниче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7B1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22AE9C0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7A6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16A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FA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6F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9-0000000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D1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конструирования моделей и узлов (основы механики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36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0F6247A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10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C2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85F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D70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9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FF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конструирования моделей и узлов (источники энергии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C7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546E38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72E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077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01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173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2-000000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CA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структо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D6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730887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1E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54A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F3B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838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2-000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B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по основам математики, конструирования, моделирования и проект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0F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09F0657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232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07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F0C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B47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2-000000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80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по основам математики, конструирования и моделирования для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67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5EBBD4D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1F2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EE1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AB4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57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1-000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81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 детская Конструкто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912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7BF21E9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5F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457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59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04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1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7DB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 детская Головолом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A26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42E28E9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34A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507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0F5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7CB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20.13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DC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структор для сборки микроспут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901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1B07E9F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97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366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D88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80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11.19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A1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клы-персонаж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86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456330A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EB3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1F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505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FE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11.121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408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ушка детская Матреш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1F2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4C67936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387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A66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6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CD0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11.115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496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кла в национальном костюм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06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3290AF6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F1B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3AD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29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42D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.11.110-0000000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BF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кла класс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8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40</w:t>
            </w:r>
          </w:p>
        </w:tc>
      </w:tr>
      <w:tr w:rsidR="006D34B5" w:rsidRPr="006D34B5" w14:paraId="7CE8E512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F8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30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91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делия медицинские, в том числе хирургические, проч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858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43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B0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ть золотая имплантируем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20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B4FD24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1C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49A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BC5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88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42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1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инамометр либо измеритель силы щипка ручной, механиче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C2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1822DA6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090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38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138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AA5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42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6B7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овать больнич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2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4E72A2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EB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C30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94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A8A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25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196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есло гинекологическое для осмотра/терапевтических процедур, механическ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6A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1144C386" w14:textId="77777777" w:rsidTr="006D34B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FF1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092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6FD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68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2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291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спандер тканев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F5B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2FEC2965" w14:textId="77777777" w:rsidTr="006D34B5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A9F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09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9B8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B4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24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B7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гигиены ротовой полости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4F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9C63C2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D89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DF7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CFA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9B2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24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09D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нератор стоматологической ультразвуковой хирургической сист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60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108FE4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43B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90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278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83E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23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774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стема лазерная твердотельная с диодной накачкой для офтальмолог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BF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5981E5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9B6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C0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F9F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D2A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22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B97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овать педиатр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182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F676A6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30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7CE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70D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F5A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9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4D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здуховод носоглоточный, мног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2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F4D6DB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D8C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72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78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F3B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8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678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здуховод носоглоточный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BF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32F879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C68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F5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E8D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79F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7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D3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ветитель головной оптоволокон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50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26ED97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602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8A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500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6D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6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EB4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стема электромагнитного позиционирования хирургиче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75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C33DAD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8A4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0D7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DDE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E0C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6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30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конечник аппликатора радиочастотной косметологической системы для лечения дефектов и омоложения кож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22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553FC0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18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84F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CE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67B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6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3D4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а моюще-дезинфицирующая для гибких эндоскоп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F6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2E194CE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CF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5E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8B3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F9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6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3D8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проведения кислородной терапии, 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57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C56AD0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364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35C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F44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D08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5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27A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ос инфузионный интратекальный имплантируем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FB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CCCA8D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813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F9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D99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804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974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л зуботехниче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98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24F8FD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4FA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07C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51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E9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4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62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мбрана стоматологическая для тканевой регенерации коллагено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0A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1E4538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FE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F7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1C3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40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4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00D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ска хирургическая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80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1CA23D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34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8F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1E0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48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12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016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аспирации трахеобронхиального секр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8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BC6048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91C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1CC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D5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BA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209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02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убка эндотрахеальная, одн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565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610E87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560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F9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04A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9E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3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2BB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мера гипербарическая, стационар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40C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731F0F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CC5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8E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E5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8B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3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BA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йсер для околоносовых пазу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F0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2440129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9B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ADF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617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89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2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30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аф сушильный для дыхательного контура, закрыт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7AF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432990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7C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9CD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FAF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4F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2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26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для энтерального питания, для взрослых/педиатрический, не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1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15EFF9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56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733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ADB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FE9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2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36F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ановка для предоперационной обработки ру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C0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2DFC09C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A6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5C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3C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DDB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61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улятор давления к баллону для кислор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3F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2E2D87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408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6DF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6EA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983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9C9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ок жидкого кислорода портатив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24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145C6E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356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704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A9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B10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9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4D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чеприемник ручной, мужской, мног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7B6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BF076F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2E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83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B6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30B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9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8F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нератор электрохирургической системы для внутриматочных вмешательств под ультразвуковым контро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3BF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65CB53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DC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166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036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35D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9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78C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нератор ультразвуковой хирургической сист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58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4A92F2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E5A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4BD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F0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1A6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9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AC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гезиметр давления/эстезиометр, ручн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8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7C4F05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467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CFE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788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030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9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B0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лучатель крови рентгеновским излучени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6E3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056DF28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2FB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7D5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EC2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C94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8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36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дуль мобильный медицинск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152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03BC959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EB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70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E57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4E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8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A65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енка термографическая медицинск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C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DFB5BF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D1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485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6C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77B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7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72B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зинфекционно-душевая установка, передвиж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7C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ECD334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3F8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7FB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BA3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8EB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6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1D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дуль медицинский транспорт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305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17AF6E6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E59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C85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5B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CD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6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1E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ильник для взрослы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A3A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06FA99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EBC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68B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277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060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5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508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зма Френел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75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893941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F7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24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5E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65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4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02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анночка глаз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8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5C4143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138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53E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6D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30D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84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5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лабораторный общего назначения, не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62D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54946B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809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FB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C19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1EE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7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A9D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центрифужная ИВД, нестериль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49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0D4A9E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A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D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61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87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63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759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лабораторный общего назначения, 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E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015A51B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010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37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B2A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42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56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718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мбочка прикроват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56A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6663A2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45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03C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357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6E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53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9F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ллярная трубка для переноса капиллярной крови, с ЭД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577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3349B4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01A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4E2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2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AB2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52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7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ллярная трубка для сбора капиллярной крови ИВД, с натрий гепари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C3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2FF0F8F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C7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449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5D1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3E0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50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B07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елоэргомет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DF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1C9AF4A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E67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79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9E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99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49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C3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ллярная трубка для сбора крови ИВД, без добаво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1A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836271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7CA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949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86F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C1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48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4B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ллярная трубка для сбора капиллярной крови ИВД, с К2ЭД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53F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09DEFF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4B1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9D1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FE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A87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48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B0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ллярная трубка для сбора капиллярной крови ИВД, с литий гепари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AF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A73B5E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5C8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7F4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AC6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84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45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36E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ювета для лабораторного анализатора ИВД, мног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E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BDD0FB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AB4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305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65A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68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-0000145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5A6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активатором сверт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9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D8F9CC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245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7C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444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0B9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25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A7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базовый для внутривенных влива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FE9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7E5A101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A28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1B9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127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82A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18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FA3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ос роликовый для системы искусственного кровообращ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D6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C71F87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48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689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065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C6A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552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нт билиарный полимерный, нерассасывающийс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9A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182AC7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D08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FEE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423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A8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12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нт билиарный металлический непокрыт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66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5082DF7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2C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212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464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263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2C4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нт пищеводный гибридный или покрытый, 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B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4573931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2A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678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D41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9B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580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нт пищеводный полимерный, нерассасывающийс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A1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6B02A8B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8C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32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88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933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57C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нт аортальный металлический непокрыт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735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78BF106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8C0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06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4B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64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5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ент для периферических артерий, металлический непокрыт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E13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22.190</w:t>
            </w:r>
          </w:p>
        </w:tc>
      </w:tr>
      <w:tr w:rsidR="006D34B5" w:rsidRPr="006D34B5" w14:paraId="4842441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40E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C6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02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F3E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24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81D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анна ультразвуковая для очистки и дезинфекции инструмен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34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152B4AE6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08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221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8BA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0B9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243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86D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вязка перистомная/околоране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A2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1DE3E62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046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2C7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1EB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B57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243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6AD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70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C2B1BE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591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531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D9D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FF9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24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32F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дметное стекло/слайд для микроскопии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CA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649A5F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28B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CC2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BB4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7AD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20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C2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ыворотка животного происхожд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03C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F795B6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D98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EF9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F1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DD6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200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B1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K3ЭДТА и 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CA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3CD530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5AD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F5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077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908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98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9AD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центрифужная ИВД, стериль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60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2238B833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6B3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185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47E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4C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7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F3B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ншет для лабораторных исследований общего назнач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87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13.190</w:t>
            </w:r>
          </w:p>
        </w:tc>
      </w:tr>
      <w:tr w:rsidR="006D34B5" w:rsidRPr="006D34B5" w14:paraId="1E078C4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82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9E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10D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F9A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52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E37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кропланшет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8D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DE8ADA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37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B65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C3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61A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45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0AC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активатором сверт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5C5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0F6762A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914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0D7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30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B3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42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F68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без добавок/без примесей металл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DCF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13.190</w:t>
            </w:r>
          </w:p>
        </w:tc>
      </w:tr>
      <w:tr w:rsidR="006D34B5" w:rsidRPr="006D34B5" w14:paraId="06ABC64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4F8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A92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49B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5B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4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B0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CDP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3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043DE0F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9E3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4DE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BDB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412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40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9B0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B45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5F7A473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91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95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A04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4B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39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54D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CTAD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9ED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645DD3B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2AF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615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9E1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E8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39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76A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тромби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CD0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99CE4E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F56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67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189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83E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39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9C2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K2ЭДТА и 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261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5EC23EB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40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A6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431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7C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35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C31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натрия гепарином и 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2D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48BA9E6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685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A3F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91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5AC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33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B5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калия оксалатом и натрия фторид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9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4F08B86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FE1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409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06A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CD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32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D9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лития гепарином и лития йодоацетат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089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FFEB5A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5E4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32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1C3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424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30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FD7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цитратом декстрозы А (АЦД-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2C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C065DA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15C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12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4C4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2DD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29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248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K3ЭДТА и натрия фтори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12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44C22E1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E3C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0D4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6CE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D8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25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84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цитратом декстрозы B (АЦД-B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AF9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B72987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93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6DE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B30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B5F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25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79F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лабораторный общего назначения, многоразового исполь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31B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111657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CA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49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48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09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7CA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лития гепари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5D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4F7B8AC7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9B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CC8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E16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48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05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EA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K3ЭД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8E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896C87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C27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543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F8A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F2A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100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8E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активатором свертывания и 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FD1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0435295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AC7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0B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F5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26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89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2E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обирка вакуумная для взятия образцов крови ИВД, с натрия цитрат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23E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72524A7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A37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51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26C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F68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87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55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лития гепарином и 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E1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005B71C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C6F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46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E52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368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83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7F2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натрия гепари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F30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78E403F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1E2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AA7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AB1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6D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78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5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без добаво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DE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72C34D1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244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AA8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D45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D84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73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726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для сбора проб неспециализированный ИВД, без добавок, 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F2F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0D64744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12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1D1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9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92E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9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FC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для сбора проб неспециализированный ИВД, без добавок, нестериль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86B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4DF8208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3C7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041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6A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020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9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5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K2ЭД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C4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884447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878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83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26F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FD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3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C37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Na2ЭДТА и натрия фторид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0C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0DFEB27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88C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804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136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55C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2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44D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активатором свертывания/тромбином/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65E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5289C35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BE7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0A3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6C2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CB2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2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F08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натрия фторид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8F4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EC133D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39C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545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56E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34C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EA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вакуумный для сбора образцов мочи ИВД, без добаво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89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51F9E7C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AE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5EC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33C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654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0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определения скорости оседания эритроцитов (СОЭ)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9D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7B5EA82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95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6F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719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413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C92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о стабилизатором нуклеиновых кисло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A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3B6DE5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AA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693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470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046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0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98E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обирка вакуумная для взятия образцов крови ИВД, с K2ЭДТА и натрия фторид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17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077069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06B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DC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D62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48F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60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57D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вакуумная для взятия образцов крови ИВД, с аммония гепари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DB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1132F38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EE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00F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A4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531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9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AB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ейнер вакуумный для сбора образцов мочи ИВД, с борной кислотой (H3BO3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362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018A9D8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4D2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10B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A7A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9E9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9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112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ллярная трубка для переноса капиллярной крови, с фторидом натр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849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FB3F64F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DD6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01E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CA6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3A0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8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BE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натрия цитрат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B76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4D26DD7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134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ADA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85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111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8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B39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активатором свертывания и разделительным гел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39D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C07F06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2E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67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B00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26D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7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E4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калия оксалатом и натрия фторид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3F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6334A1A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A12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0BF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EDE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5A9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7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7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EDT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C4A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14D4AB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F72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868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EB4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AA2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6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C1E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ановка для создания анаэробной атмосферы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BBE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3218D81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E28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C2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A18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9D1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6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CF9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здание атмосферных условий ИВД, набо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F7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8537A6E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C0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F79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E1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A6B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5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369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испенсер дисков для определения чувствительности к антимикробным препаратам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75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740EA4A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86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9D0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540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C6B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1DB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ня водяная для расправления тканевых срез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0C9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190</w:t>
            </w:r>
          </w:p>
        </w:tc>
      </w:tr>
      <w:tr w:rsidR="006D34B5" w:rsidRPr="006D34B5" w14:paraId="5900C7E9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8D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9E2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9A6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2F3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4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7F8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ройство для заливки гистологических образц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99D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879832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AB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4AC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678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22A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4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39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Автоматическое устройство для подготовки образцов сухих пятен кров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39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CF989A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BD7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9A6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38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13D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0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F29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сета для гистологической обработки/хранения ткан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925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BBE32DD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527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36B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259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1B2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50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827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нтейнер для сбора цитологических проб ИВД, с транспортной буферной сред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2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611787E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0FD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96D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0AA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74D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43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4A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без примесей,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15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203F9E0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E02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6C9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DA7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816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42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865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определения скорости оседания эритроцитов (СОЭ) не вакуумные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57A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F56B460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FA3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B25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1DC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9B1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37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34E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K2EDT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EF5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60B35E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AECC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C5D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9B2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FD0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34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2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K3EDT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E53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5FE38D5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8C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1D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F94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13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32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836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бирка для сбора образцов крови не вакуумная ИВД, с лития гепари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AD7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50D845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24F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41A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57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2FB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3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CC1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ронка для сбора капиллярной крови ИВ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043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10390592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7BF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616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747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7E1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-000003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871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окуляционная петля ИВД, ручн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101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50.50.000</w:t>
            </w:r>
          </w:p>
        </w:tc>
      </w:tr>
      <w:tr w:rsidR="006D34B5" w:rsidRPr="006D34B5" w14:paraId="3305E1C2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714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96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0A66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лы и щетки для домашней уборк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66E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1.000-00000014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CA4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ла для убор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8B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1</w:t>
            </w:r>
          </w:p>
        </w:tc>
      </w:tr>
      <w:tr w:rsidR="006D34B5" w:rsidRPr="006D34B5" w14:paraId="736326A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8D1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AAD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959B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B5B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1.000-000000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F6B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Щетка для убор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A9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1</w:t>
            </w:r>
          </w:p>
        </w:tc>
      </w:tr>
      <w:tr w:rsidR="006D34B5" w:rsidRPr="006D34B5" w14:paraId="6F9B9927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3BD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CF1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889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ные щетки, щетки для волос и прочие туалетные щетки для ухода за внешностью; художественные кисти, кисточки для письма, косметические кисточк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7C7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2.140-00000008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0EF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сть художественна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C4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2</w:t>
            </w:r>
          </w:p>
        </w:tc>
      </w:tr>
      <w:tr w:rsidR="006D34B5" w:rsidRPr="006D34B5" w14:paraId="6BB8EF5A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13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7E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E87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341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2.110-0000000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CFB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Щетка для очищения поверхности дентального импланта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8C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2</w:t>
            </w:r>
          </w:p>
        </w:tc>
      </w:tr>
      <w:tr w:rsidR="006D34B5" w:rsidRPr="006D34B5" w14:paraId="1FE83A59" w14:textId="77777777" w:rsidTr="006D34B5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3C6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9DE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6A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Щетки прочие, не включенные в другие группировк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704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1.000-0000001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A7C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Щетка для убор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88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1.19</w:t>
            </w:r>
          </w:p>
        </w:tc>
      </w:tr>
      <w:tr w:rsidR="006D34B5" w:rsidRPr="006D34B5" w14:paraId="37BB8D75" w14:textId="77777777" w:rsidTr="006D34B5">
        <w:trPr>
          <w:trHeight w:val="22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25A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34E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9.52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651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чески, гребни для волос и аналогичные изделия; шпильки для волос; зажимы для завивки, бигуди; пульверизаторы для духов и их насадки и головк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893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9.52.110-0000000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811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ческа, гребень для волос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D45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9.52</w:t>
            </w:r>
          </w:p>
        </w:tc>
      </w:tr>
      <w:tr w:rsidR="006D34B5" w:rsidRPr="006D34B5" w14:paraId="3F3EF6FB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8D68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8B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8D4E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BE9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9.52.120-0000000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0E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пильки для вол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C8F3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34B5" w:rsidRPr="006D34B5" w14:paraId="63196E74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D9D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1094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5BD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E17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9.52.130-0000000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4DF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жим для завивки и бигу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DF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34B5" w:rsidRPr="006D34B5" w14:paraId="6A52A43C" w14:textId="77777777" w:rsidTr="006D34B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41CA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092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60E0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684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.99.52.140-0000000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9C8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ульверизатор для духов, его насадки и гол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9381" w14:textId="77777777" w:rsidR="006D34B5" w:rsidRPr="006D34B5" w:rsidRDefault="006D34B5" w:rsidP="006D34B5">
            <w:pPr>
              <w:spacing w:before="0" w:after="0" w:line="256" w:lineRule="auto"/>
              <w:contextualSpacing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34B5" w:rsidRPr="006D34B5" w14:paraId="256AE3A0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92F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39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F8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081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10.10.000-00000001                             55.10.10.000-00000002                                         55.10.10.00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DA6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едоставлению временного жилья для посетителей с обеспечением ежедневной уборки номера (за исключением помещений, находящихся в собственности на фиксированное время года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D4F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10</w:t>
            </w:r>
          </w:p>
        </w:tc>
      </w:tr>
      <w:tr w:rsidR="006D34B5" w:rsidRPr="006D34B5" w14:paraId="2121D5A7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325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01F4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20.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ADC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едоставлению временного жилья в местах отдыха и прочих местах для краткосрочного прожи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97B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20.10.000-00000001</w:t>
            </w:r>
          </w:p>
          <w:p w14:paraId="25011B0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20.10.000-00000002</w:t>
            </w:r>
          </w:p>
          <w:p w14:paraId="3676A3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20.10.00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817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едоставлению временного жилья в местах отдыха и прочих местах для краткосрочного прожив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A12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20.1</w:t>
            </w:r>
          </w:p>
        </w:tc>
      </w:tr>
      <w:tr w:rsidR="006D34B5" w:rsidRPr="006D34B5" w14:paraId="5398D76C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202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C372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90.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49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едоставлению временного жилья проч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A8E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90.10.000-00000001</w:t>
            </w:r>
          </w:p>
          <w:p w14:paraId="4DFCB8A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90.10.000-00000002</w:t>
            </w:r>
          </w:p>
          <w:p w14:paraId="7343C4F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90.10.000-00000003</w:t>
            </w:r>
          </w:p>
          <w:p w14:paraId="09E9093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90.10.000-00000004</w:t>
            </w:r>
          </w:p>
          <w:p w14:paraId="4C13144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90.10.000-000000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332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редоставлению временного жилья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1198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.90.1</w:t>
            </w:r>
          </w:p>
        </w:tc>
      </w:tr>
      <w:tr w:rsidR="006D34B5" w:rsidRPr="006D34B5" w14:paraId="72372505" w14:textId="77777777" w:rsidTr="006D34B5">
        <w:trPr>
          <w:trHeight w:val="5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36F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1DF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.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33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изданию книг, периодических изданий и прочие издательские услуг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BB1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.11.50.000-0000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683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изданию книг за вознаграждение или на договорной основ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2B0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.1</w:t>
            </w:r>
          </w:p>
        </w:tc>
      </w:tr>
      <w:tr w:rsidR="006D34B5" w:rsidRPr="006D34B5" w14:paraId="7662A05D" w14:textId="77777777" w:rsidTr="006D34B5">
        <w:trPr>
          <w:trHeight w:val="6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389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B16C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.3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1C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исьменному и устному перевод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BD53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.30.10.000-00000001</w:t>
            </w:r>
          </w:p>
          <w:p w14:paraId="39A40EC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.30.10.000-00000002</w:t>
            </w:r>
          </w:p>
          <w:p w14:paraId="65D83C1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.30.10.000-000000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117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по письменному и устному переводу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799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.3</w:t>
            </w:r>
          </w:p>
        </w:tc>
      </w:tr>
      <w:tr w:rsidR="006D34B5" w:rsidRPr="006D34B5" w14:paraId="3B1E6E6D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172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223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78E5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в области медицины проч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B0E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0.000-00000001</w:t>
            </w:r>
          </w:p>
          <w:p w14:paraId="146C3AE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0.000-00000002</w:t>
            </w:r>
          </w:p>
          <w:p w14:paraId="171B7C9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0.000-00000003</w:t>
            </w:r>
          </w:p>
          <w:p w14:paraId="148879B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0.000-00000004</w:t>
            </w:r>
          </w:p>
          <w:p w14:paraId="52B128EE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0.000-00000005</w:t>
            </w:r>
          </w:p>
          <w:p w14:paraId="717C240D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0.000-00000006</w:t>
            </w:r>
          </w:p>
          <w:p w14:paraId="427FEEA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0.000-0000000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2DBF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в области медицины проч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140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.90.1</w:t>
            </w:r>
          </w:p>
        </w:tc>
      </w:tr>
      <w:tr w:rsidR="006D34B5" w:rsidRPr="006D34B5" w14:paraId="38503F88" w14:textId="77777777" w:rsidTr="006D34B5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0DD6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9419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.11.1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5641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спортивных объек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6EB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.11.10.000-00000001                                                93.11.10.000-0000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EDE7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луги спортивных объект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A2A" w14:textId="77777777" w:rsidR="006D34B5" w:rsidRPr="006D34B5" w:rsidRDefault="006D34B5" w:rsidP="006D34B5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34B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.11.10</w:t>
            </w:r>
          </w:p>
        </w:tc>
      </w:tr>
    </w:tbl>
    <w:p w14:paraId="79A208D0" w14:textId="77777777" w:rsidR="006D34B5" w:rsidRPr="006D34B5" w:rsidRDefault="006D34B5" w:rsidP="006D34B5">
      <w:pPr>
        <w:spacing w:before="0" w:after="160" w:line="256" w:lineRule="auto"/>
        <w:contextualSpacing w:val="0"/>
        <w:rPr>
          <w:rFonts w:eastAsia="Calibri"/>
          <w:sz w:val="22"/>
          <w:szCs w:val="22"/>
        </w:rPr>
      </w:pPr>
    </w:p>
    <w:p w14:paraId="68E23874" w14:textId="1A9EE81B" w:rsidR="00834C7F" w:rsidRPr="008B0F03" w:rsidRDefault="00834C7F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sectPr w:rsidR="00834C7F" w:rsidRPr="008B0F03" w:rsidSect="00F71B4C">
      <w:pgSz w:w="16838" w:h="11906" w:orient="landscape"/>
      <w:pgMar w:top="1418" w:right="70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8CA51" w14:textId="77777777" w:rsidR="001232A9" w:rsidRDefault="001232A9" w:rsidP="00736D27">
      <w:pPr>
        <w:spacing w:before="0" w:after="0" w:line="240" w:lineRule="auto"/>
      </w:pPr>
      <w:r>
        <w:separator/>
      </w:r>
    </w:p>
  </w:endnote>
  <w:endnote w:type="continuationSeparator" w:id="0">
    <w:p w14:paraId="63AD1128" w14:textId="77777777" w:rsidR="001232A9" w:rsidRDefault="001232A9" w:rsidP="00736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8E27" w14:textId="77777777" w:rsidR="001232A9" w:rsidRDefault="001232A9" w:rsidP="00736D27">
      <w:pPr>
        <w:spacing w:before="0" w:after="0" w:line="240" w:lineRule="auto"/>
      </w:pPr>
      <w:r>
        <w:separator/>
      </w:r>
    </w:p>
  </w:footnote>
  <w:footnote w:type="continuationSeparator" w:id="0">
    <w:p w14:paraId="0FB40C5A" w14:textId="77777777" w:rsidR="001232A9" w:rsidRDefault="001232A9" w:rsidP="00736D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7612"/>
    <w:multiLevelType w:val="hybridMultilevel"/>
    <w:tmpl w:val="9ECC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EF5FDA"/>
    <w:multiLevelType w:val="hybridMultilevel"/>
    <w:tmpl w:val="DC4AACA8"/>
    <w:lvl w:ilvl="0" w:tplc="9D927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7"/>
    <w:rsid w:val="00010345"/>
    <w:rsid w:val="000140F3"/>
    <w:rsid w:val="000260DC"/>
    <w:rsid w:val="000323FC"/>
    <w:rsid w:val="0004138C"/>
    <w:rsid w:val="000459C7"/>
    <w:rsid w:val="00060B68"/>
    <w:rsid w:val="00080D33"/>
    <w:rsid w:val="000840F8"/>
    <w:rsid w:val="000A52B9"/>
    <w:rsid w:val="000B4FB9"/>
    <w:rsid w:val="000C7571"/>
    <w:rsid w:val="000E1782"/>
    <w:rsid w:val="000E1ADE"/>
    <w:rsid w:val="000E3982"/>
    <w:rsid w:val="000E4D13"/>
    <w:rsid w:val="001070A7"/>
    <w:rsid w:val="001232A9"/>
    <w:rsid w:val="00124C0A"/>
    <w:rsid w:val="00126F2C"/>
    <w:rsid w:val="00133B82"/>
    <w:rsid w:val="00135352"/>
    <w:rsid w:val="00155F1E"/>
    <w:rsid w:val="0016187A"/>
    <w:rsid w:val="001656CF"/>
    <w:rsid w:val="00167C4D"/>
    <w:rsid w:val="001834B3"/>
    <w:rsid w:val="00186319"/>
    <w:rsid w:val="0019148F"/>
    <w:rsid w:val="00192F62"/>
    <w:rsid w:val="0019347C"/>
    <w:rsid w:val="001A1FBE"/>
    <w:rsid w:val="001A372A"/>
    <w:rsid w:val="001A53A2"/>
    <w:rsid w:val="001D0B77"/>
    <w:rsid w:val="001D69B2"/>
    <w:rsid w:val="001E05D5"/>
    <w:rsid w:val="001E4E1A"/>
    <w:rsid w:val="001E6AAA"/>
    <w:rsid w:val="001E73FA"/>
    <w:rsid w:val="00215890"/>
    <w:rsid w:val="00236F82"/>
    <w:rsid w:val="00240C24"/>
    <w:rsid w:val="002411D0"/>
    <w:rsid w:val="00253900"/>
    <w:rsid w:val="0026066A"/>
    <w:rsid w:val="00261C05"/>
    <w:rsid w:val="00285371"/>
    <w:rsid w:val="00285E15"/>
    <w:rsid w:val="00285F1C"/>
    <w:rsid w:val="002A4B18"/>
    <w:rsid w:val="002B2482"/>
    <w:rsid w:val="002C7732"/>
    <w:rsid w:val="002D495F"/>
    <w:rsid w:val="002D58F6"/>
    <w:rsid w:val="002E750D"/>
    <w:rsid w:val="002F5034"/>
    <w:rsid w:val="0031202C"/>
    <w:rsid w:val="003230E6"/>
    <w:rsid w:val="003241A3"/>
    <w:rsid w:val="0032603B"/>
    <w:rsid w:val="00327404"/>
    <w:rsid w:val="00330C27"/>
    <w:rsid w:val="00346DFD"/>
    <w:rsid w:val="00354B01"/>
    <w:rsid w:val="00361C55"/>
    <w:rsid w:val="0036776A"/>
    <w:rsid w:val="00370446"/>
    <w:rsid w:val="003A36F7"/>
    <w:rsid w:val="003A606C"/>
    <w:rsid w:val="003A68F9"/>
    <w:rsid w:val="003C59B6"/>
    <w:rsid w:val="003D18B4"/>
    <w:rsid w:val="003E30CD"/>
    <w:rsid w:val="003F6F33"/>
    <w:rsid w:val="004028A1"/>
    <w:rsid w:val="004134F9"/>
    <w:rsid w:val="004158E7"/>
    <w:rsid w:val="004347D1"/>
    <w:rsid w:val="004403ED"/>
    <w:rsid w:val="00452E7E"/>
    <w:rsid w:val="004557C2"/>
    <w:rsid w:val="00481F67"/>
    <w:rsid w:val="00490E87"/>
    <w:rsid w:val="00493FEF"/>
    <w:rsid w:val="004A3F36"/>
    <w:rsid w:val="004C3956"/>
    <w:rsid w:val="004C3B04"/>
    <w:rsid w:val="004D00A3"/>
    <w:rsid w:val="004D115D"/>
    <w:rsid w:val="004D3283"/>
    <w:rsid w:val="005016D6"/>
    <w:rsid w:val="00505FE1"/>
    <w:rsid w:val="00524186"/>
    <w:rsid w:val="00530CC6"/>
    <w:rsid w:val="00543923"/>
    <w:rsid w:val="005450ED"/>
    <w:rsid w:val="00546C10"/>
    <w:rsid w:val="00550D3E"/>
    <w:rsid w:val="00556A75"/>
    <w:rsid w:val="0057001A"/>
    <w:rsid w:val="005B0742"/>
    <w:rsid w:val="005B23E3"/>
    <w:rsid w:val="005B59DA"/>
    <w:rsid w:val="005D13D7"/>
    <w:rsid w:val="005D334D"/>
    <w:rsid w:val="005D369E"/>
    <w:rsid w:val="005F66C7"/>
    <w:rsid w:val="0060622D"/>
    <w:rsid w:val="006146D0"/>
    <w:rsid w:val="00614778"/>
    <w:rsid w:val="00614BB6"/>
    <w:rsid w:val="006255A1"/>
    <w:rsid w:val="00634D8B"/>
    <w:rsid w:val="00640848"/>
    <w:rsid w:val="00642231"/>
    <w:rsid w:val="006442D4"/>
    <w:rsid w:val="00652666"/>
    <w:rsid w:val="0065428F"/>
    <w:rsid w:val="0067006E"/>
    <w:rsid w:val="00672A67"/>
    <w:rsid w:val="006733B6"/>
    <w:rsid w:val="00686E04"/>
    <w:rsid w:val="006952BA"/>
    <w:rsid w:val="00696F7B"/>
    <w:rsid w:val="006B1A64"/>
    <w:rsid w:val="006C15D1"/>
    <w:rsid w:val="006D34B5"/>
    <w:rsid w:val="006D5BB9"/>
    <w:rsid w:val="006E0345"/>
    <w:rsid w:val="006E760A"/>
    <w:rsid w:val="006F06A9"/>
    <w:rsid w:val="006F1EDD"/>
    <w:rsid w:val="007228E2"/>
    <w:rsid w:val="00724444"/>
    <w:rsid w:val="00732B81"/>
    <w:rsid w:val="007343CC"/>
    <w:rsid w:val="00736D27"/>
    <w:rsid w:val="007424A0"/>
    <w:rsid w:val="00763994"/>
    <w:rsid w:val="0076755B"/>
    <w:rsid w:val="007748C4"/>
    <w:rsid w:val="007779BF"/>
    <w:rsid w:val="0078019A"/>
    <w:rsid w:val="0078560E"/>
    <w:rsid w:val="0079161C"/>
    <w:rsid w:val="00791E15"/>
    <w:rsid w:val="0079649D"/>
    <w:rsid w:val="007B2025"/>
    <w:rsid w:val="007B5DD8"/>
    <w:rsid w:val="007C3961"/>
    <w:rsid w:val="007C7097"/>
    <w:rsid w:val="007D344D"/>
    <w:rsid w:val="007D59FF"/>
    <w:rsid w:val="007F5C97"/>
    <w:rsid w:val="0081784D"/>
    <w:rsid w:val="00821DA8"/>
    <w:rsid w:val="00821F57"/>
    <w:rsid w:val="00823982"/>
    <w:rsid w:val="00834C7F"/>
    <w:rsid w:val="008471EC"/>
    <w:rsid w:val="00847650"/>
    <w:rsid w:val="00867D29"/>
    <w:rsid w:val="00894647"/>
    <w:rsid w:val="00895699"/>
    <w:rsid w:val="008A6242"/>
    <w:rsid w:val="008B0F03"/>
    <w:rsid w:val="008B61B3"/>
    <w:rsid w:val="008C31F7"/>
    <w:rsid w:val="008D22E6"/>
    <w:rsid w:val="008D73F3"/>
    <w:rsid w:val="008E6170"/>
    <w:rsid w:val="009418EB"/>
    <w:rsid w:val="00955FCC"/>
    <w:rsid w:val="0095687C"/>
    <w:rsid w:val="009636E9"/>
    <w:rsid w:val="009770D6"/>
    <w:rsid w:val="00985E92"/>
    <w:rsid w:val="009914B5"/>
    <w:rsid w:val="009A3517"/>
    <w:rsid w:val="009A6FDB"/>
    <w:rsid w:val="009C6E5C"/>
    <w:rsid w:val="009C6FE4"/>
    <w:rsid w:val="009D1558"/>
    <w:rsid w:val="009D6755"/>
    <w:rsid w:val="009E0A60"/>
    <w:rsid w:val="009F42CC"/>
    <w:rsid w:val="00A046AC"/>
    <w:rsid w:val="00A1540D"/>
    <w:rsid w:val="00A155B4"/>
    <w:rsid w:val="00A36B12"/>
    <w:rsid w:val="00A5528A"/>
    <w:rsid w:val="00A5703B"/>
    <w:rsid w:val="00A72936"/>
    <w:rsid w:val="00A73FC5"/>
    <w:rsid w:val="00A75850"/>
    <w:rsid w:val="00A76DEE"/>
    <w:rsid w:val="00A90655"/>
    <w:rsid w:val="00AA2D5B"/>
    <w:rsid w:val="00AA6C8C"/>
    <w:rsid w:val="00AB4EE5"/>
    <w:rsid w:val="00AC3780"/>
    <w:rsid w:val="00AD22A4"/>
    <w:rsid w:val="00AD3404"/>
    <w:rsid w:val="00AD709D"/>
    <w:rsid w:val="00AF24EC"/>
    <w:rsid w:val="00AF6438"/>
    <w:rsid w:val="00AF7BFA"/>
    <w:rsid w:val="00B048DC"/>
    <w:rsid w:val="00B05C8B"/>
    <w:rsid w:val="00B0723A"/>
    <w:rsid w:val="00B22E16"/>
    <w:rsid w:val="00B3640A"/>
    <w:rsid w:val="00B4757D"/>
    <w:rsid w:val="00B5090E"/>
    <w:rsid w:val="00B70661"/>
    <w:rsid w:val="00B72D4A"/>
    <w:rsid w:val="00B80D52"/>
    <w:rsid w:val="00B81471"/>
    <w:rsid w:val="00B84D82"/>
    <w:rsid w:val="00BB1495"/>
    <w:rsid w:val="00BB30CF"/>
    <w:rsid w:val="00BD106C"/>
    <w:rsid w:val="00BD4939"/>
    <w:rsid w:val="00BE07A3"/>
    <w:rsid w:val="00BE527E"/>
    <w:rsid w:val="00BF30DE"/>
    <w:rsid w:val="00BF480E"/>
    <w:rsid w:val="00C01CE2"/>
    <w:rsid w:val="00C07A9F"/>
    <w:rsid w:val="00C11583"/>
    <w:rsid w:val="00C118A5"/>
    <w:rsid w:val="00C1294D"/>
    <w:rsid w:val="00C255FE"/>
    <w:rsid w:val="00C25CE5"/>
    <w:rsid w:val="00C32400"/>
    <w:rsid w:val="00C57B6B"/>
    <w:rsid w:val="00C65F74"/>
    <w:rsid w:val="00C67A0C"/>
    <w:rsid w:val="00C801EC"/>
    <w:rsid w:val="00C848C7"/>
    <w:rsid w:val="00C92CB8"/>
    <w:rsid w:val="00CA3A11"/>
    <w:rsid w:val="00CB0924"/>
    <w:rsid w:val="00CB50C2"/>
    <w:rsid w:val="00CC27E9"/>
    <w:rsid w:val="00CC5CDC"/>
    <w:rsid w:val="00CE222D"/>
    <w:rsid w:val="00CE7BA1"/>
    <w:rsid w:val="00CF2547"/>
    <w:rsid w:val="00CF3534"/>
    <w:rsid w:val="00D0652A"/>
    <w:rsid w:val="00D128C4"/>
    <w:rsid w:val="00D2251C"/>
    <w:rsid w:val="00D238CA"/>
    <w:rsid w:val="00D2442D"/>
    <w:rsid w:val="00D26A7C"/>
    <w:rsid w:val="00D26DBE"/>
    <w:rsid w:val="00D3307C"/>
    <w:rsid w:val="00D76E39"/>
    <w:rsid w:val="00D90D39"/>
    <w:rsid w:val="00D972CF"/>
    <w:rsid w:val="00DA3962"/>
    <w:rsid w:val="00DC0165"/>
    <w:rsid w:val="00DC1EBA"/>
    <w:rsid w:val="00DD24B2"/>
    <w:rsid w:val="00DD64A7"/>
    <w:rsid w:val="00DE3495"/>
    <w:rsid w:val="00DE5903"/>
    <w:rsid w:val="00DF196B"/>
    <w:rsid w:val="00DF3282"/>
    <w:rsid w:val="00DF3AD0"/>
    <w:rsid w:val="00DF4DE7"/>
    <w:rsid w:val="00E008C2"/>
    <w:rsid w:val="00E030B4"/>
    <w:rsid w:val="00E21FD2"/>
    <w:rsid w:val="00E277EE"/>
    <w:rsid w:val="00E32566"/>
    <w:rsid w:val="00E3420C"/>
    <w:rsid w:val="00E408A3"/>
    <w:rsid w:val="00E4684F"/>
    <w:rsid w:val="00E47C23"/>
    <w:rsid w:val="00E676BD"/>
    <w:rsid w:val="00E70FA0"/>
    <w:rsid w:val="00E74453"/>
    <w:rsid w:val="00E8676E"/>
    <w:rsid w:val="00E86B7A"/>
    <w:rsid w:val="00E968F6"/>
    <w:rsid w:val="00EB4AC1"/>
    <w:rsid w:val="00EB74E4"/>
    <w:rsid w:val="00EC3E6D"/>
    <w:rsid w:val="00EC686E"/>
    <w:rsid w:val="00EC704B"/>
    <w:rsid w:val="00EE64F6"/>
    <w:rsid w:val="00EE75FB"/>
    <w:rsid w:val="00EF0B8D"/>
    <w:rsid w:val="00EF4F7E"/>
    <w:rsid w:val="00F05CAA"/>
    <w:rsid w:val="00F22A45"/>
    <w:rsid w:val="00F23E4D"/>
    <w:rsid w:val="00F33546"/>
    <w:rsid w:val="00F34C8D"/>
    <w:rsid w:val="00F37258"/>
    <w:rsid w:val="00F47387"/>
    <w:rsid w:val="00F52244"/>
    <w:rsid w:val="00F71B4C"/>
    <w:rsid w:val="00F83B20"/>
    <w:rsid w:val="00F911DB"/>
    <w:rsid w:val="00F92359"/>
    <w:rsid w:val="00FA2B47"/>
    <w:rsid w:val="00FA46B6"/>
    <w:rsid w:val="00FB1855"/>
    <w:rsid w:val="00FB1E90"/>
    <w:rsid w:val="00FB5566"/>
    <w:rsid w:val="00FC3993"/>
    <w:rsid w:val="00FD3F1F"/>
    <w:rsid w:val="00FD79EA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F1B5"/>
  <w15:chartTrackingRefBased/>
  <w15:docId w15:val="{176B4E95-BC6A-4422-8BCB-5CEA717E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27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2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8">
    <w:name w:val="List Paragraph"/>
    <w:basedOn w:val="a"/>
    <w:uiPriority w:val="34"/>
    <w:qFormat/>
    <w:rsid w:val="00EC686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742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4A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AD3404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B5090E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5090E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90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D34B5"/>
  </w:style>
  <w:style w:type="paragraph" w:styleId="ae">
    <w:name w:val="caption"/>
    <w:basedOn w:val="a"/>
    <w:next w:val="a"/>
    <w:uiPriority w:val="35"/>
    <w:semiHidden/>
    <w:unhideWhenUsed/>
    <w:qFormat/>
    <w:rsid w:val="006D34B5"/>
    <w:pPr>
      <w:spacing w:before="0" w:after="200" w:line="240" w:lineRule="auto"/>
      <w:contextualSpacing w:val="0"/>
    </w:pPr>
    <w:rPr>
      <w:rFonts w:ascii="Calibri" w:eastAsia="Calibri" w:hAnsi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BA403DD1A785AB72D2ABCC7D8B32309000E2C47CE4D4A24A81CBBCC5377DB1D5905720852794A6E34CE1CDDAa10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B2-AFB8-4460-9D06-FA1831CF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363</Words>
  <Characters>4197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ЧЕСОВ АЛЕКСАНДР ОЛЕГОВИЧ</dc:creator>
  <cp:keywords/>
  <dc:description/>
  <cp:lastModifiedBy>Анна Ю. Шульц</cp:lastModifiedBy>
  <cp:revision>2</cp:revision>
  <cp:lastPrinted>2023-03-07T19:43:00Z</cp:lastPrinted>
  <dcterms:created xsi:type="dcterms:W3CDTF">2023-07-13T06:04:00Z</dcterms:created>
  <dcterms:modified xsi:type="dcterms:W3CDTF">2023-07-21T09:47:00Z</dcterms:modified>
</cp:coreProperties>
</file>